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BA" w:rsidRPr="00476FD4" w:rsidRDefault="00506DBA" w:rsidP="00476FD4">
      <w:pPr>
        <w:pStyle w:val="Heading1"/>
        <w:spacing w:after="0"/>
        <w:jc w:val="center"/>
        <w:rPr>
          <w:b/>
          <w:i w:val="0"/>
          <w:sz w:val="32"/>
          <w:szCs w:val="32"/>
        </w:rPr>
      </w:pPr>
      <w:r w:rsidRPr="00476FD4">
        <w:rPr>
          <w:b/>
          <w:i w:val="0"/>
          <w:sz w:val="32"/>
          <w:szCs w:val="32"/>
        </w:rPr>
        <w:t>THE PARISH COUNCIL OF HARTLEY</w:t>
      </w:r>
    </w:p>
    <w:p w:rsidR="00AC4915" w:rsidRPr="00686BC6" w:rsidRDefault="00AC4915" w:rsidP="00AC4915">
      <w:pPr>
        <w:spacing w:after="0"/>
        <w:jc w:val="center"/>
        <w:rPr>
          <w:rFonts w:cs="Arial"/>
          <w:sz w:val="20"/>
          <w:szCs w:val="20"/>
        </w:rPr>
      </w:pPr>
      <w:r w:rsidRPr="00686BC6">
        <w:rPr>
          <w:rFonts w:cs="Arial"/>
          <w:sz w:val="20"/>
          <w:szCs w:val="20"/>
        </w:rPr>
        <w:t xml:space="preserve">The Parish </w:t>
      </w:r>
      <w:r>
        <w:rPr>
          <w:rFonts w:cs="Arial"/>
          <w:sz w:val="20"/>
          <w:szCs w:val="20"/>
        </w:rPr>
        <w:t xml:space="preserve">Council </w:t>
      </w:r>
      <w:r w:rsidRPr="00686BC6">
        <w:rPr>
          <w:rFonts w:cs="Arial"/>
          <w:sz w:val="20"/>
          <w:szCs w:val="20"/>
        </w:rPr>
        <w:t>Office, Hartley Library, Ash Road</w:t>
      </w:r>
      <w:r w:rsidR="005870FB">
        <w:rPr>
          <w:rFonts w:cs="Arial"/>
          <w:sz w:val="20"/>
          <w:szCs w:val="20"/>
        </w:rPr>
        <w:t xml:space="preserve">, Hartley, </w:t>
      </w:r>
      <w:r w:rsidRPr="00686BC6">
        <w:rPr>
          <w:rFonts w:cs="Arial"/>
          <w:sz w:val="20"/>
          <w:szCs w:val="20"/>
        </w:rPr>
        <w:t>Longfield, Kent DA3 8EL</w:t>
      </w:r>
    </w:p>
    <w:p w:rsidR="00AC4915" w:rsidRDefault="00501C5E" w:rsidP="00AC4915">
      <w:pPr>
        <w:spacing w:after="0"/>
        <w:jc w:val="center"/>
        <w:rPr>
          <w:rFonts w:cs="Arial"/>
          <w:sz w:val="20"/>
          <w:szCs w:val="20"/>
        </w:rPr>
      </w:pPr>
      <w:r>
        <w:rPr>
          <w:rFonts w:cs="Arial"/>
          <w:sz w:val="20"/>
          <w:szCs w:val="20"/>
        </w:rPr>
        <w:t>Tel</w:t>
      </w:r>
      <w:r w:rsidR="00AC4915" w:rsidRPr="00686BC6">
        <w:rPr>
          <w:rFonts w:cs="Arial"/>
          <w:sz w:val="20"/>
          <w:szCs w:val="20"/>
        </w:rPr>
        <w:t>:  01474 709441</w:t>
      </w:r>
    </w:p>
    <w:p w:rsidR="00AC4915" w:rsidRDefault="00AC4915" w:rsidP="00AC4915">
      <w:pPr>
        <w:spacing w:after="0"/>
        <w:jc w:val="center"/>
        <w:rPr>
          <w:rFonts w:cs="Arial"/>
          <w:sz w:val="20"/>
          <w:szCs w:val="20"/>
        </w:rPr>
      </w:pPr>
      <w:r>
        <w:rPr>
          <w:rFonts w:cs="Arial"/>
          <w:sz w:val="20"/>
          <w:szCs w:val="20"/>
        </w:rPr>
        <w:t xml:space="preserve">E mail: </w:t>
      </w:r>
      <w:hyperlink r:id="rId9" w:history="1">
        <w:r w:rsidR="00722790" w:rsidRPr="0053732A">
          <w:rPr>
            <w:rStyle w:val="Hyperlink"/>
            <w:rFonts w:cs="Arial"/>
            <w:sz w:val="20"/>
            <w:szCs w:val="20"/>
          </w:rPr>
          <w:t>enquiries@hartleyparishcouncil.gov.uk</w:t>
        </w:r>
      </w:hyperlink>
      <w:r>
        <w:rPr>
          <w:rFonts w:cs="Arial"/>
          <w:sz w:val="20"/>
          <w:szCs w:val="20"/>
        </w:rPr>
        <w:t xml:space="preserve"> </w:t>
      </w:r>
    </w:p>
    <w:p w:rsidR="007C615A" w:rsidRDefault="007C615A" w:rsidP="00AC4915">
      <w:pPr>
        <w:spacing w:after="0"/>
        <w:jc w:val="center"/>
        <w:rPr>
          <w:rFonts w:cs="Arial"/>
          <w:sz w:val="20"/>
          <w:szCs w:val="20"/>
        </w:rPr>
      </w:pPr>
      <w:r>
        <w:rPr>
          <w:rFonts w:cs="Arial"/>
          <w:sz w:val="20"/>
          <w:szCs w:val="20"/>
        </w:rPr>
        <w:t xml:space="preserve">Website: </w:t>
      </w:r>
      <w:hyperlink r:id="rId10" w:tooltip="Hartley Parish Council's website address" w:history="1">
        <w:r w:rsidR="00722790" w:rsidRPr="0053732A">
          <w:rPr>
            <w:rStyle w:val="Hyperlink"/>
            <w:rFonts w:cs="Arial"/>
            <w:sz w:val="20"/>
            <w:szCs w:val="20"/>
          </w:rPr>
          <w:t>www.hartleyparishcouncil.gov.uk</w:t>
        </w:r>
      </w:hyperlink>
      <w:r>
        <w:rPr>
          <w:rFonts w:cs="Arial"/>
          <w:sz w:val="20"/>
          <w:szCs w:val="20"/>
        </w:rPr>
        <w:t xml:space="preserve"> </w:t>
      </w:r>
    </w:p>
    <w:p w:rsidR="00C36699" w:rsidRDefault="00C36699" w:rsidP="00AC4915">
      <w:pPr>
        <w:spacing w:after="0"/>
        <w:jc w:val="center"/>
        <w:rPr>
          <w:rFonts w:cs="Arial"/>
          <w:sz w:val="20"/>
          <w:szCs w:val="20"/>
        </w:rPr>
      </w:pPr>
    </w:p>
    <w:p w:rsidR="00C36699" w:rsidRDefault="008E509E" w:rsidP="00414A83">
      <w:pPr>
        <w:spacing w:after="0"/>
        <w:ind w:left="0"/>
        <w:jc w:val="right"/>
        <w:rPr>
          <w:rFonts w:cs="Arial"/>
          <w:sz w:val="24"/>
          <w:szCs w:val="24"/>
        </w:rPr>
      </w:pPr>
      <w:r>
        <w:rPr>
          <w:rFonts w:cs="Arial"/>
          <w:sz w:val="24"/>
          <w:szCs w:val="24"/>
        </w:rPr>
        <w:t>12</w:t>
      </w:r>
      <w:r w:rsidRPr="008E509E">
        <w:rPr>
          <w:rFonts w:cs="Arial"/>
          <w:sz w:val="24"/>
          <w:szCs w:val="24"/>
          <w:vertAlign w:val="superscript"/>
        </w:rPr>
        <w:t>th</w:t>
      </w:r>
      <w:r>
        <w:rPr>
          <w:rFonts w:cs="Arial"/>
          <w:sz w:val="24"/>
          <w:szCs w:val="24"/>
        </w:rPr>
        <w:t xml:space="preserve"> March </w:t>
      </w:r>
      <w:r w:rsidR="0096166F">
        <w:rPr>
          <w:rFonts w:cs="Arial"/>
          <w:sz w:val="24"/>
          <w:szCs w:val="24"/>
        </w:rPr>
        <w:t>202</w:t>
      </w:r>
      <w:r>
        <w:rPr>
          <w:rFonts w:cs="Arial"/>
          <w:sz w:val="24"/>
          <w:szCs w:val="24"/>
        </w:rPr>
        <w:t>6</w:t>
      </w:r>
    </w:p>
    <w:p w:rsidR="00722790" w:rsidRPr="00C36699" w:rsidRDefault="00722790" w:rsidP="00C36699">
      <w:pPr>
        <w:spacing w:after="0"/>
        <w:jc w:val="right"/>
        <w:rPr>
          <w:rFonts w:cs="Arial"/>
          <w:sz w:val="24"/>
          <w:szCs w:val="24"/>
        </w:rPr>
      </w:pPr>
    </w:p>
    <w:p w:rsidR="00506DBA" w:rsidRDefault="00506DBA" w:rsidP="00476FD4">
      <w:pPr>
        <w:spacing w:after="0"/>
        <w:ind w:left="0"/>
        <w:rPr>
          <w:sz w:val="24"/>
          <w:szCs w:val="24"/>
        </w:rPr>
      </w:pPr>
      <w:r w:rsidRPr="009C1F3A">
        <w:rPr>
          <w:sz w:val="24"/>
          <w:szCs w:val="24"/>
        </w:rPr>
        <w:t xml:space="preserve">Dear Councillor </w:t>
      </w:r>
    </w:p>
    <w:p w:rsidR="00E92AE1" w:rsidRDefault="00E92AE1" w:rsidP="00476FD4">
      <w:pPr>
        <w:spacing w:after="0"/>
        <w:ind w:left="0"/>
        <w:rPr>
          <w:sz w:val="24"/>
          <w:szCs w:val="24"/>
        </w:rPr>
      </w:pPr>
    </w:p>
    <w:p w:rsidR="00E92AE1" w:rsidRPr="00E92AE1" w:rsidRDefault="00E92AE1" w:rsidP="008E509E">
      <w:pPr>
        <w:ind w:left="0"/>
        <w:jc w:val="both"/>
        <w:rPr>
          <w:sz w:val="24"/>
          <w:szCs w:val="24"/>
        </w:rPr>
      </w:pPr>
      <w:r w:rsidRPr="00E92AE1">
        <w:rPr>
          <w:sz w:val="24"/>
          <w:szCs w:val="24"/>
        </w:rPr>
        <w:t xml:space="preserve">You are hereby summoned to attend </w:t>
      </w:r>
      <w:r w:rsidR="00A41DD8">
        <w:rPr>
          <w:sz w:val="24"/>
          <w:szCs w:val="24"/>
        </w:rPr>
        <w:t>a</w:t>
      </w:r>
      <w:r w:rsidR="0059435B">
        <w:rPr>
          <w:sz w:val="24"/>
          <w:szCs w:val="24"/>
        </w:rPr>
        <w:t xml:space="preserve">n </w:t>
      </w:r>
      <w:r w:rsidR="0059435B">
        <w:rPr>
          <w:b/>
          <w:sz w:val="24"/>
          <w:szCs w:val="24"/>
        </w:rPr>
        <w:t>EXTRAORDINARY</w:t>
      </w:r>
      <w:r w:rsidR="00A41DD8">
        <w:rPr>
          <w:sz w:val="24"/>
          <w:szCs w:val="24"/>
        </w:rPr>
        <w:t xml:space="preserve"> </w:t>
      </w:r>
      <w:r w:rsidRPr="00E92AE1">
        <w:rPr>
          <w:sz w:val="24"/>
          <w:szCs w:val="24"/>
        </w:rPr>
        <w:t xml:space="preserve">Meeting of Hartley Parish Council to be held at </w:t>
      </w:r>
      <w:r w:rsidR="005700D5" w:rsidRPr="005700D5">
        <w:rPr>
          <w:b/>
          <w:sz w:val="24"/>
          <w:szCs w:val="24"/>
          <w:u w:val="single"/>
        </w:rPr>
        <w:t>HARTLEY LIBRARY, ASH ROAD</w:t>
      </w:r>
      <w:r w:rsidR="005700D5">
        <w:rPr>
          <w:b/>
          <w:sz w:val="24"/>
          <w:szCs w:val="24"/>
        </w:rPr>
        <w:t xml:space="preserve"> </w:t>
      </w:r>
      <w:r w:rsidRPr="005700D5">
        <w:rPr>
          <w:sz w:val="24"/>
          <w:szCs w:val="24"/>
        </w:rPr>
        <w:t>on</w:t>
      </w:r>
      <w:r w:rsidRPr="005700D5">
        <w:rPr>
          <w:b/>
          <w:sz w:val="24"/>
          <w:szCs w:val="24"/>
        </w:rPr>
        <w:t xml:space="preserve"> </w:t>
      </w:r>
      <w:r w:rsidR="008E509E" w:rsidRPr="008E509E">
        <w:rPr>
          <w:b/>
          <w:sz w:val="24"/>
          <w:szCs w:val="24"/>
          <w:u w:val="single"/>
        </w:rPr>
        <w:t>WEDNESDAY</w:t>
      </w:r>
      <w:r w:rsidR="008E509E">
        <w:rPr>
          <w:b/>
          <w:sz w:val="24"/>
          <w:szCs w:val="24"/>
          <w:u w:val="single"/>
        </w:rPr>
        <w:t xml:space="preserve"> </w:t>
      </w:r>
      <w:proofErr w:type="gramStart"/>
      <w:r w:rsidR="008E509E">
        <w:rPr>
          <w:b/>
          <w:sz w:val="24"/>
          <w:szCs w:val="24"/>
          <w:u w:val="single"/>
        </w:rPr>
        <w:t>18</w:t>
      </w:r>
      <w:r w:rsidR="008E509E" w:rsidRPr="008E509E">
        <w:rPr>
          <w:b/>
          <w:sz w:val="24"/>
          <w:szCs w:val="24"/>
          <w:u w:val="single"/>
          <w:vertAlign w:val="superscript"/>
        </w:rPr>
        <w:t>th</w:t>
      </w:r>
      <w:r w:rsidR="008E509E">
        <w:rPr>
          <w:b/>
          <w:sz w:val="24"/>
          <w:szCs w:val="24"/>
          <w:u w:val="single"/>
        </w:rPr>
        <w:t xml:space="preserve"> </w:t>
      </w:r>
      <w:r w:rsidR="005700D5" w:rsidRPr="005700D5">
        <w:rPr>
          <w:b/>
          <w:sz w:val="24"/>
          <w:szCs w:val="24"/>
          <w:u w:val="single"/>
        </w:rPr>
        <w:t xml:space="preserve"> </w:t>
      </w:r>
      <w:r w:rsidR="008E509E">
        <w:rPr>
          <w:b/>
          <w:sz w:val="24"/>
          <w:szCs w:val="24"/>
          <w:u w:val="single"/>
        </w:rPr>
        <w:t>MARCH</w:t>
      </w:r>
      <w:proofErr w:type="gramEnd"/>
      <w:r w:rsidR="008E509E">
        <w:rPr>
          <w:b/>
          <w:sz w:val="24"/>
          <w:szCs w:val="24"/>
          <w:u w:val="single"/>
        </w:rPr>
        <w:t xml:space="preserve"> </w:t>
      </w:r>
      <w:r w:rsidR="00A5788B" w:rsidRPr="005700D5">
        <w:rPr>
          <w:b/>
          <w:sz w:val="24"/>
          <w:szCs w:val="24"/>
          <w:u w:val="single"/>
        </w:rPr>
        <w:t>2</w:t>
      </w:r>
      <w:r w:rsidRPr="005700D5">
        <w:rPr>
          <w:b/>
          <w:sz w:val="24"/>
          <w:szCs w:val="24"/>
          <w:u w:val="single"/>
        </w:rPr>
        <w:t>0</w:t>
      </w:r>
      <w:r w:rsidR="008E509E">
        <w:rPr>
          <w:b/>
          <w:sz w:val="24"/>
          <w:szCs w:val="24"/>
          <w:u w:val="single"/>
        </w:rPr>
        <w:t>26</w:t>
      </w:r>
      <w:r w:rsidRPr="00E92AE1">
        <w:rPr>
          <w:b/>
          <w:sz w:val="24"/>
          <w:szCs w:val="24"/>
          <w:u w:val="single"/>
        </w:rPr>
        <w:t xml:space="preserve"> </w:t>
      </w:r>
      <w:r w:rsidRPr="00E92AE1">
        <w:rPr>
          <w:sz w:val="24"/>
          <w:szCs w:val="24"/>
        </w:rPr>
        <w:t>commencing at</w:t>
      </w:r>
      <w:r w:rsidR="008E509E">
        <w:rPr>
          <w:sz w:val="24"/>
          <w:szCs w:val="24"/>
        </w:rPr>
        <w:t xml:space="preserve"> </w:t>
      </w:r>
      <w:r w:rsidR="008E509E" w:rsidRPr="008E509E">
        <w:rPr>
          <w:b/>
          <w:sz w:val="24"/>
          <w:szCs w:val="24"/>
          <w:u w:val="single"/>
        </w:rPr>
        <w:t>10.15a</w:t>
      </w:r>
      <w:r w:rsidRPr="008E509E">
        <w:rPr>
          <w:b/>
          <w:sz w:val="24"/>
          <w:szCs w:val="24"/>
          <w:u w:val="single"/>
        </w:rPr>
        <w:t>.</w:t>
      </w:r>
      <w:r w:rsidRPr="00E92AE1">
        <w:rPr>
          <w:b/>
          <w:sz w:val="24"/>
          <w:szCs w:val="24"/>
          <w:u w:val="single"/>
        </w:rPr>
        <w:t>m</w:t>
      </w:r>
      <w:r w:rsidRPr="00E92AE1">
        <w:rPr>
          <w:sz w:val="24"/>
          <w:szCs w:val="24"/>
        </w:rPr>
        <w:t>.</w:t>
      </w:r>
      <w:r w:rsidR="008E509E">
        <w:rPr>
          <w:sz w:val="24"/>
          <w:szCs w:val="24"/>
        </w:rPr>
        <w:t>or at the conclusion of the meeting of the Planning Committee, whichever is later</w:t>
      </w:r>
      <w:r w:rsidRPr="00E92AE1">
        <w:rPr>
          <w:sz w:val="24"/>
          <w:szCs w:val="24"/>
        </w:rPr>
        <w:t xml:space="preserve"> The business to be transacted at the meeting is:</w:t>
      </w:r>
    </w:p>
    <w:p w:rsidR="00E92AE1" w:rsidRPr="00E92AE1" w:rsidRDefault="00E92AE1" w:rsidP="00E92AE1">
      <w:pPr>
        <w:spacing w:after="0"/>
        <w:ind w:left="0"/>
        <w:rPr>
          <w:sz w:val="24"/>
          <w:szCs w:val="24"/>
        </w:rPr>
      </w:pPr>
    </w:p>
    <w:p w:rsidR="0059435B" w:rsidRPr="0059435B" w:rsidRDefault="0059435B" w:rsidP="0059435B">
      <w:pPr>
        <w:ind w:left="0"/>
        <w:rPr>
          <w:sz w:val="24"/>
          <w:szCs w:val="24"/>
        </w:rPr>
      </w:pPr>
      <w:r w:rsidRPr="0059435B">
        <w:rPr>
          <w:sz w:val="24"/>
          <w:szCs w:val="24"/>
        </w:rPr>
        <w:t>Yours sincerely</w:t>
      </w:r>
    </w:p>
    <w:p w:rsidR="0059435B" w:rsidRPr="0059435B" w:rsidRDefault="0059435B" w:rsidP="0059435B">
      <w:pPr>
        <w:tabs>
          <w:tab w:val="left" w:pos="7215"/>
        </w:tabs>
        <w:ind w:left="0"/>
        <w:rPr>
          <w:rFonts w:ascii="Lucida Handwriting" w:hAnsi="Lucida Handwriting"/>
          <w:sz w:val="24"/>
          <w:szCs w:val="24"/>
        </w:rPr>
      </w:pPr>
      <w:r w:rsidRPr="0059435B">
        <w:rPr>
          <w:rFonts w:ascii="Lucida Handwriting" w:hAnsi="Lucida Handwriting"/>
          <w:sz w:val="24"/>
          <w:szCs w:val="24"/>
        </w:rPr>
        <w:t>Helen Boden</w:t>
      </w:r>
      <w:r w:rsidRPr="0059435B">
        <w:rPr>
          <w:sz w:val="24"/>
          <w:szCs w:val="24"/>
        </w:rPr>
        <w:tab/>
      </w:r>
    </w:p>
    <w:p w:rsidR="0059435B" w:rsidRPr="00E92AE1" w:rsidRDefault="0059435B" w:rsidP="0059435B">
      <w:pPr>
        <w:spacing w:after="0"/>
        <w:ind w:left="0"/>
        <w:rPr>
          <w:sz w:val="24"/>
          <w:szCs w:val="24"/>
        </w:rPr>
      </w:pPr>
      <w:r w:rsidRPr="00E92AE1">
        <w:rPr>
          <w:sz w:val="24"/>
          <w:szCs w:val="24"/>
        </w:rPr>
        <w:t>Helen Boden</w:t>
      </w:r>
    </w:p>
    <w:p w:rsidR="0059435B" w:rsidRPr="00E92AE1" w:rsidRDefault="0059435B" w:rsidP="0059435B">
      <w:pPr>
        <w:spacing w:after="0"/>
        <w:ind w:left="0"/>
        <w:rPr>
          <w:b/>
          <w:sz w:val="24"/>
          <w:szCs w:val="24"/>
        </w:rPr>
      </w:pPr>
      <w:r w:rsidRPr="00E92AE1">
        <w:rPr>
          <w:b/>
          <w:sz w:val="24"/>
          <w:szCs w:val="24"/>
        </w:rPr>
        <w:t>Proper Officer</w:t>
      </w:r>
    </w:p>
    <w:p w:rsidR="0059435B" w:rsidRPr="0059435B" w:rsidRDefault="0059435B" w:rsidP="0059435B">
      <w:pPr>
        <w:spacing w:after="0"/>
        <w:ind w:left="0"/>
        <w:rPr>
          <w:sz w:val="24"/>
          <w:szCs w:val="24"/>
        </w:rPr>
      </w:pPr>
    </w:p>
    <w:p w:rsidR="00E92AE1" w:rsidRPr="00E92AE1" w:rsidRDefault="00E92AE1" w:rsidP="00E92AE1">
      <w:pPr>
        <w:spacing w:after="0"/>
        <w:ind w:left="0"/>
        <w:jc w:val="both"/>
        <w:rPr>
          <w:b/>
          <w:sz w:val="24"/>
          <w:szCs w:val="24"/>
        </w:rPr>
      </w:pPr>
      <w:r w:rsidRPr="00E92AE1">
        <w:rPr>
          <w:b/>
          <w:sz w:val="24"/>
          <w:szCs w:val="24"/>
        </w:rPr>
        <w:t>To assist in the speedy and efficient despatch of business, Members wishing to obtain factual information on items included on the Agenda are asked to contact the Clerk prior to the day of the meeting.</w:t>
      </w:r>
    </w:p>
    <w:p w:rsidR="00E92AE1" w:rsidRPr="00E92AE1" w:rsidRDefault="00E92AE1" w:rsidP="00E92AE1">
      <w:pPr>
        <w:spacing w:after="0"/>
        <w:ind w:left="0"/>
        <w:jc w:val="both"/>
        <w:rPr>
          <w:b/>
          <w:sz w:val="24"/>
          <w:szCs w:val="24"/>
        </w:rPr>
      </w:pPr>
    </w:p>
    <w:p w:rsidR="00E92AE1" w:rsidRPr="00E92AE1" w:rsidRDefault="00E92AE1" w:rsidP="00E92AE1">
      <w:pPr>
        <w:spacing w:after="0"/>
        <w:ind w:left="0"/>
        <w:jc w:val="both"/>
        <w:rPr>
          <w:rFonts w:cs="Arial"/>
          <w:b/>
          <w:sz w:val="24"/>
          <w:szCs w:val="24"/>
        </w:rPr>
      </w:pPr>
      <w:r w:rsidRPr="00E92AE1">
        <w:rPr>
          <w:rFonts w:cs="Arial"/>
          <w:b/>
          <w:sz w:val="24"/>
          <w:szCs w:val="24"/>
        </w:rPr>
        <w:t xml:space="preserve">Please note that the proceedings of this meeting may be recorded in line with regulations set out in the Openness of Local Government Bodies Regulations 2014. </w:t>
      </w:r>
    </w:p>
    <w:p w:rsidR="00E92AE1" w:rsidRPr="00E92AE1" w:rsidRDefault="00E92AE1" w:rsidP="00E92AE1">
      <w:pPr>
        <w:spacing w:after="0"/>
        <w:ind w:left="0"/>
        <w:rPr>
          <w:b/>
          <w:sz w:val="24"/>
          <w:szCs w:val="24"/>
        </w:rPr>
      </w:pPr>
    </w:p>
    <w:p w:rsidR="00506DBA" w:rsidRPr="00476FD4" w:rsidRDefault="00506DBA" w:rsidP="00476FD4">
      <w:pPr>
        <w:pStyle w:val="Heading2"/>
        <w:jc w:val="center"/>
        <w:rPr>
          <w:sz w:val="28"/>
          <w:szCs w:val="28"/>
        </w:rPr>
      </w:pPr>
      <w:r w:rsidRPr="00476FD4">
        <w:rPr>
          <w:sz w:val="28"/>
          <w:szCs w:val="28"/>
        </w:rPr>
        <w:t>AGENDA</w:t>
      </w:r>
    </w:p>
    <w:p w:rsidR="00FE7C0A" w:rsidRPr="00FE7C0A" w:rsidRDefault="00FE7C0A" w:rsidP="00476FD4">
      <w:pPr>
        <w:pStyle w:val="PreambleChar"/>
        <w:spacing w:after="0"/>
        <w:ind w:left="0"/>
        <w:rPr>
          <w:sz w:val="24"/>
          <w:szCs w:val="24"/>
        </w:rPr>
      </w:pPr>
    </w:p>
    <w:p w:rsidR="00C23011" w:rsidRDefault="00476FD4" w:rsidP="00476FD4">
      <w:pPr>
        <w:pStyle w:val="Heading2"/>
        <w:ind w:left="0"/>
        <w:rPr>
          <w:szCs w:val="24"/>
        </w:rPr>
      </w:pPr>
      <w:r w:rsidRPr="00476FD4">
        <w:rPr>
          <w:szCs w:val="24"/>
        </w:rPr>
        <w:t>1.</w:t>
      </w:r>
      <w:r>
        <w:rPr>
          <w:szCs w:val="24"/>
        </w:rPr>
        <w:t xml:space="preserve"> </w:t>
      </w:r>
      <w:r w:rsidR="00E2323C">
        <w:rPr>
          <w:szCs w:val="24"/>
        </w:rPr>
        <w:t>Apologies</w:t>
      </w:r>
    </w:p>
    <w:p w:rsidR="00E2323C" w:rsidRPr="009A456E" w:rsidRDefault="00E2323C" w:rsidP="009A456E">
      <w:pPr>
        <w:ind w:left="0"/>
        <w:rPr>
          <w:sz w:val="24"/>
          <w:szCs w:val="24"/>
        </w:rPr>
      </w:pPr>
      <w:proofErr w:type="gramStart"/>
      <w:r w:rsidRPr="009A456E">
        <w:rPr>
          <w:sz w:val="24"/>
          <w:szCs w:val="24"/>
        </w:rPr>
        <w:t>To receive and approve, if necessary, any apologies for absence.</w:t>
      </w:r>
      <w:proofErr w:type="gramEnd"/>
    </w:p>
    <w:p w:rsidR="00476FD4" w:rsidRDefault="0096166F" w:rsidP="00476FD4">
      <w:pPr>
        <w:pStyle w:val="Heading2"/>
        <w:ind w:left="0"/>
      </w:pPr>
      <w:r>
        <w:t>2</w:t>
      </w:r>
      <w:r w:rsidR="00476FD4">
        <w:t xml:space="preserve">. </w:t>
      </w:r>
      <w:r w:rsidR="00506DBA" w:rsidRPr="009C1F3A">
        <w:t>Declaration</w:t>
      </w:r>
      <w:r w:rsidR="009C1F3A">
        <w:t>s</w:t>
      </w:r>
      <w:r w:rsidR="00506DBA" w:rsidRPr="009C1F3A">
        <w:t xml:space="preserve"> of Interest</w:t>
      </w:r>
      <w:r w:rsidR="00B86512" w:rsidRPr="009C1F3A">
        <w:t xml:space="preserve"> </w:t>
      </w:r>
    </w:p>
    <w:p w:rsidR="00506DBA" w:rsidRPr="00476FD4" w:rsidRDefault="00506DBA" w:rsidP="00476FD4">
      <w:pPr>
        <w:ind w:left="0"/>
        <w:rPr>
          <w:sz w:val="24"/>
          <w:szCs w:val="24"/>
        </w:rPr>
      </w:pPr>
      <w:r w:rsidRPr="00476FD4">
        <w:rPr>
          <w:caps/>
          <w:sz w:val="24"/>
          <w:szCs w:val="24"/>
        </w:rPr>
        <w:t>T</w:t>
      </w:r>
      <w:r w:rsidRPr="00476FD4">
        <w:rPr>
          <w:sz w:val="24"/>
          <w:szCs w:val="24"/>
        </w:rPr>
        <w:t>o receive Members</w:t>
      </w:r>
      <w:r w:rsidR="00C03D74" w:rsidRPr="00476FD4">
        <w:rPr>
          <w:sz w:val="24"/>
          <w:szCs w:val="24"/>
        </w:rPr>
        <w:t>’</w:t>
      </w:r>
      <w:r w:rsidRPr="00476FD4">
        <w:rPr>
          <w:sz w:val="24"/>
          <w:szCs w:val="24"/>
        </w:rPr>
        <w:t xml:space="preserve"> declaration</w:t>
      </w:r>
      <w:r w:rsidR="00876041" w:rsidRPr="00476FD4">
        <w:rPr>
          <w:sz w:val="24"/>
          <w:szCs w:val="24"/>
        </w:rPr>
        <w:t>s</w:t>
      </w:r>
      <w:r w:rsidR="008A4502" w:rsidRPr="00476FD4">
        <w:rPr>
          <w:sz w:val="24"/>
          <w:szCs w:val="24"/>
        </w:rPr>
        <w:t xml:space="preserve"> of interest which have not already been entered in the Members’ Register of Interests or notified to the Monitoring </w:t>
      </w:r>
      <w:proofErr w:type="gramStart"/>
      <w:r w:rsidR="008A4502" w:rsidRPr="00476FD4">
        <w:rPr>
          <w:sz w:val="24"/>
          <w:szCs w:val="24"/>
        </w:rPr>
        <w:t>Officer.</w:t>
      </w:r>
      <w:proofErr w:type="gramEnd"/>
      <w:r w:rsidR="008A4502" w:rsidRPr="00476FD4">
        <w:rPr>
          <w:sz w:val="24"/>
          <w:szCs w:val="24"/>
        </w:rPr>
        <w:t xml:space="preserve"> </w:t>
      </w:r>
    </w:p>
    <w:p w:rsidR="008A4502" w:rsidRPr="00476FD4" w:rsidRDefault="008A4502" w:rsidP="00476FD4">
      <w:pPr>
        <w:ind w:left="0"/>
        <w:rPr>
          <w:i/>
          <w:sz w:val="24"/>
          <w:szCs w:val="24"/>
        </w:rPr>
      </w:pPr>
      <w:r w:rsidRPr="00476FD4">
        <w:rPr>
          <w:i/>
          <w:sz w:val="24"/>
          <w:szCs w:val="24"/>
        </w:rPr>
        <w:t xml:space="preserve">Members are reminded of the duty to register with the Monitoring Officer any change to interests or new interests in Appendices A and B of the Council’s adopted Code of Conduct within 28 days of becoming aware of it. </w:t>
      </w:r>
    </w:p>
    <w:p w:rsidR="007E1FAB" w:rsidRDefault="0096166F" w:rsidP="007E1FAB">
      <w:pPr>
        <w:pStyle w:val="Heading2"/>
        <w:ind w:left="0"/>
      </w:pPr>
      <w:r>
        <w:t>3</w:t>
      </w:r>
      <w:r w:rsidR="00476FD4">
        <w:t xml:space="preserve">. </w:t>
      </w:r>
      <w:r w:rsidR="002F3767">
        <w:t xml:space="preserve">Dispensations </w:t>
      </w:r>
    </w:p>
    <w:p w:rsidR="007E1FAB" w:rsidRPr="00756CA2" w:rsidRDefault="007E1FAB" w:rsidP="007E1FAB">
      <w:pPr>
        <w:pStyle w:val="PreambleChar"/>
        <w:ind w:left="0"/>
        <w:rPr>
          <w:sz w:val="24"/>
          <w:szCs w:val="24"/>
        </w:rPr>
      </w:pPr>
      <w:r w:rsidRPr="00756CA2">
        <w:rPr>
          <w:sz w:val="24"/>
          <w:szCs w:val="24"/>
        </w:rPr>
        <w:t>To consider any request/s received from Members to grant a dispensation in order to participate in discussion and voting, as appropriate, on matter/s to be considered at this meeting where a Member has an inter</w:t>
      </w:r>
      <w:r>
        <w:rPr>
          <w:sz w:val="24"/>
          <w:szCs w:val="24"/>
        </w:rPr>
        <w:t>est</w:t>
      </w:r>
      <w:r w:rsidRPr="00756CA2">
        <w:rPr>
          <w:sz w:val="24"/>
          <w:szCs w:val="24"/>
        </w:rPr>
        <w:t xml:space="preserve"> in Appendices A and/or B of the Council’s Code of Conduct</w:t>
      </w:r>
      <w:r w:rsidRPr="00EE2A37">
        <w:rPr>
          <w:sz w:val="24"/>
          <w:szCs w:val="24"/>
        </w:rPr>
        <w:t xml:space="preserve"> </w:t>
      </w:r>
      <w:r w:rsidRPr="00756CA2">
        <w:rPr>
          <w:sz w:val="24"/>
          <w:szCs w:val="24"/>
        </w:rPr>
        <w:t>adopted</w:t>
      </w:r>
      <w:r>
        <w:rPr>
          <w:sz w:val="24"/>
          <w:szCs w:val="24"/>
        </w:rPr>
        <w:t xml:space="preserve"> on 10</w:t>
      </w:r>
      <w:r w:rsidRPr="00EE2A37">
        <w:rPr>
          <w:sz w:val="24"/>
          <w:szCs w:val="24"/>
          <w:vertAlign w:val="superscript"/>
        </w:rPr>
        <w:t>th</w:t>
      </w:r>
      <w:r>
        <w:rPr>
          <w:sz w:val="24"/>
          <w:szCs w:val="24"/>
        </w:rPr>
        <w:t xml:space="preserve"> November 2014</w:t>
      </w:r>
      <w:r w:rsidRPr="00756CA2">
        <w:rPr>
          <w:sz w:val="24"/>
          <w:szCs w:val="24"/>
        </w:rPr>
        <w:t xml:space="preserve">. </w:t>
      </w:r>
    </w:p>
    <w:p w:rsidR="00506DBA" w:rsidRPr="009C1F3A" w:rsidRDefault="0096166F" w:rsidP="00476FD4">
      <w:pPr>
        <w:pStyle w:val="Heading2"/>
        <w:ind w:left="0"/>
      </w:pPr>
      <w:r>
        <w:lastRenderedPageBreak/>
        <w:t>4</w:t>
      </w:r>
      <w:r w:rsidR="00476FD4">
        <w:t xml:space="preserve">. </w:t>
      </w:r>
      <w:r w:rsidR="00506DBA" w:rsidRPr="009C1F3A">
        <w:t>Minutes</w:t>
      </w:r>
      <w:r w:rsidR="00AA00F2">
        <w:t xml:space="preserve"> </w:t>
      </w:r>
      <w:r w:rsidR="005E5AEA">
        <w:tab/>
      </w:r>
      <w:r w:rsidR="005E5AEA">
        <w:tab/>
      </w:r>
      <w:r w:rsidR="005E5AEA">
        <w:tab/>
      </w:r>
      <w:r w:rsidR="005E5AEA">
        <w:tab/>
      </w:r>
      <w:r w:rsidR="005E5AEA">
        <w:tab/>
      </w:r>
      <w:r w:rsidR="005E5AEA">
        <w:tab/>
      </w:r>
      <w:r w:rsidR="005E5AEA">
        <w:tab/>
      </w:r>
      <w:r w:rsidR="005E5AEA">
        <w:tab/>
      </w:r>
      <w:r w:rsidR="005E5AEA">
        <w:tab/>
      </w:r>
      <w:r w:rsidR="005E5AEA">
        <w:tab/>
        <w:t xml:space="preserve">    </w:t>
      </w:r>
      <w:r w:rsidR="000308EC" w:rsidRPr="009C1F3A">
        <w:t>(WHITE)</w:t>
      </w:r>
    </w:p>
    <w:p w:rsidR="00AC4915" w:rsidRDefault="00506DBA" w:rsidP="00476FD4">
      <w:pPr>
        <w:pStyle w:val="PreambleChar"/>
        <w:ind w:left="0"/>
        <w:rPr>
          <w:sz w:val="24"/>
          <w:szCs w:val="24"/>
        </w:rPr>
      </w:pPr>
      <w:r w:rsidRPr="009C1F3A">
        <w:rPr>
          <w:sz w:val="24"/>
          <w:szCs w:val="24"/>
        </w:rPr>
        <w:t>To approve</w:t>
      </w:r>
      <w:r w:rsidR="00C82238">
        <w:rPr>
          <w:sz w:val="24"/>
          <w:szCs w:val="24"/>
        </w:rPr>
        <w:t>,</w:t>
      </w:r>
      <w:r w:rsidRPr="009C1F3A">
        <w:rPr>
          <w:sz w:val="24"/>
          <w:szCs w:val="24"/>
        </w:rPr>
        <w:t xml:space="preserve"> as a correct record</w:t>
      </w:r>
      <w:r w:rsidR="00C82238">
        <w:rPr>
          <w:sz w:val="24"/>
          <w:szCs w:val="24"/>
        </w:rPr>
        <w:t>,</w:t>
      </w:r>
      <w:r w:rsidRPr="009C1F3A">
        <w:rPr>
          <w:sz w:val="24"/>
          <w:szCs w:val="24"/>
        </w:rPr>
        <w:t xml:space="preserve"> the minutes of the </w:t>
      </w:r>
      <w:r w:rsidR="004856FD">
        <w:rPr>
          <w:sz w:val="24"/>
          <w:szCs w:val="24"/>
        </w:rPr>
        <w:t xml:space="preserve">Hartley Parish </w:t>
      </w:r>
      <w:r w:rsidRPr="009C1F3A">
        <w:rPr>
          <w:sz w:val="24"/>
          <w:szCs w:val="24"/>
        </w:rPr>
        <w:t>Council meeting held o</w:t>
      </w:r>
      <w:r w:rsidR="00A5788B">
        <w:rPr>
          <w:sz w:val="24"/>
          <w:szCs w:val="24"/>
        </w:rPr>
        <w:t>n</w:t>
      </w:r>
      <w:r w:rsidR="002C452E">
        <w:rPr>
          <w:sz w:val="24"/>
          <w:szCs w:val="24"/>
        </w:rPr>
        <w:t xml:space="preserve"> 9</w:t>
      </w:r>
      <w:r w:rsidR="002C452E" w:rsidRPr="002C452E">
        <w:rPr>
          <w:sz w:val="24"/>
          <w:szCs w:val="24"/>
          <w:vertAlign w:val="superscript"/>
        </w:rPr>
        <w:t>th</w:t>
      </w:r>
      <w:r w:rsidR="002C452E">
        <w:rPr>
          <w:sz w:val="24"/>
          <w:szCs w:val="24"/>
        </w:rPr>
        <w:t xml:space="preserve"> March 2026</w:t>
      </w:r>
      <w:r w:rsidR="00FA426F" w:rsidRPr="009C1F3A">
        <w:rPr>
          <w:sz w:val="24"/>
          <w:szCs w:val="24"/>
        </w:rPr>
        <w:t>.</w:t>
      </w:r>
      <w:r w:rsidRPr="009C1F3A">
        <w:rPr>
          <w:sz w:val="24"/>
          <w:szCs w:val="24"/>
        </w:rPr>
        <w:t xml:space="preserve"> </w:t>
      </w:r>
      <w:proofErr w:type="gramStart"/>
      <w:r w:rsidRPr="009C1F3A">
        <w:rPr>
          <w:sz w:val="24"/>
          <w:szCs w:val="24"/>
        </w:rPr>
        <w:t>(</w:t>
      </w:r>
      <w:r w:rsidR="003F182A">
        <w:rPr>
          <w:sz w:val="24"/>
          <w:szCs w:val="24"/>
        </w:rPr>
        <w:t>If available</w:t>
      </w:r>
      <w:r w:rsidRPr="009C1F3A">
        <w:rPr>
          <w:sz w:val="24"/>
          <w:szCs w:val="24"/>
        </w:rPr>
        <w:t>).</w:t>
      </w:r>
      <w:proofErr w:type="gramEnd"/>
    </w:p>
    <w:p w:rsidR="00885186" w:rsidRDefault="00885186" w:rsidP="00476FD4">
      <w:pPr>
        <w:ind w:left="0"/>
        <w:jc w:val="both"/>
        <w:rPr>
          <w:b/>
          <w:sz w:val="24"/>
          <w:szCs w:val="24"/>
        </w:rPr>
      </w:pPr>
      <w:r w:rsidRPr="00EB1F5F">
        <w:rPr>
          <w:b/>
          <w:sz w:val="24"/>
          <w:szCs w:val="24"/>
        </w:rPr>
        <w:t xml:space="preserve">Pursuant to Standing Order </w:t>
      </w:r>
      <w:r>
        <w:rPr>
          <w:b/>
          <w:sz w:val="24"/>
          <w:szCs w:val="24"/>
        </w:rPr>
        <w:t>3</w:t>
      </w:r>
      <w:r w:rsidRPr="00EB1F5F">
        <w:rPr>
          <w:b/>
          <w:sz w:val="24"/>
          <w:szCs w:val="24"/>
        </w:rPr>
        <w:t xml:space="preserve"> </w:t>
      </w:r>
      <w:r>
        <w:rPr>
          <w:b/>
          <w:sz w:val="24"/>
          <w:szCs w:val="24"/>
        </w:rPr>
        <w:t>(e</w:t>
      </w:r>
      <w:r w:rsidRPr="00EB1F5F">
        <w:rPr>
          <w:b/>
          <w:sz w:val="24"/>
          <w:szCs w:val="24"/>
        </w:rPr>
        <w:t>) the Chairman of the Council will invite members of the public to express an interest should they wish to make representations, answer questions or give evidence in respect of any item of business included in the agenda.</w:t>
      </w:r>
      <w:r w:rsidR="005C498B">
        <w:rPr>
          <w:b/>
          <w:sz w:val="24"/>
          <w:szCs w:val="24"/>
        </w:rPr>
        <w:t xml:space="preserve">  </w:t>
      </w:r>
    </w:p>
    <w:p w:rsidR="00A5788B" w:rsidRDefault="002C452E" w:rsidP="008C2C26">
      <w:pPr>
        <w:pStyle w:val="Heading2"/>
        <w:ind w:left="0"/>
      </w:pPr>
      <w:r>
        <w:t>5</w:t>
      </w:r>
      <w:r w:rsidR="007C3628">
        <w:t xml:space="preserve">. </w:t>
      </w:r>
      <w:r w:rsidR="00A13E7D">
        <w:t>Local Government Re-Organisation</w:t>
      </w:r>
      <w:r w:rsidR="00A13E7D">
        <w:tab/>
      </w:r>
      <w:r w:rsidR="00A13E7D">
        <w:tab/>
      </w:r>
      <w:r w:rsidR="00A13E7D">
        <w:tab/>
      </w:r>
      <w:r w:rsidR="00A13E7D">
        <w:tab/>
      </w:r>
      <w:r w:rsidR="00A13E7D">
        <w:tab/>
      </w:r>
      <w:r w:rsidR="00A13E7D">
        <w:tab/>
        <w:t xml:space="preserve">   (CREAM)</w:t>
      </w:r>
    </w:p>
    <w:p w:rsidR="00ED0B73" w:rsidRDefault="00C46533" w:rsidP="000B45BF">
      <w:pPr>
        <w:tabs>
          <w:tab w:val="left" w:pos="1134"/>
        </w:tabs>
        <w:overflowPunct w:val="0"/>
        <w:autoSpaceDE w:val="0"/>
        <w:autoSpaceDN w:val="0"/>
        <w:adjustRightInd w:val="0"/>
        <w:spacing w:before="120"/>
        <w:ind w:left="0"/>
        <w:textAlignment w:val="baseline"/>
        <w:rPr>
          <w:sz w:val="24"/>
          <w:szCs w:val="24"/>
        </w:rPr>
      </w:pPr>
      <w:r>
        <w:rPr>
          <w:sz w:val="24"/>
          <w:szCs w:val="24"/>
        </w:rPr>
        <w:t>To consider an email dated 5</w:t>
      </w:r>
      <w:r w:rsidRPr="00C46533">
        <w:rPr>
          <w:sz w:val="24"/>
          <w:szCs w:val="24"/>
          <w:vertAlign w:val="superscript"/>
        </w:rPr>
        <w:t>th</w:t>
      </w:r>
      <w:r>
        <w:rPr>
          <w:sz w:val="24"/>
          <w:szCs w:val="24"/>
        </w:rPr>
        <w:t xml:space="preserve"> February 2026, </w:t>
      </w:r>
      <w:r w:rsidR="00955716">
        <w:rPr>
          <w:sz w:val="24"/>
          <w:szCs w:val="24"/>
        </w:rPr>
        <w:t xml:space="preserve">(including attachments) </w:t>
      </w:r>
      <w:r>
        <w:rPr>
          <w:sz w:val="24"/>
          <w:szCs w:val="24"/>
        </w:rPr>
        <w:t>received from Sevenoaks District Council</w:t>
      </w:r>
      <w:r w:rsidR="000F2F35">
        <w:rPr>
          <w:sz w:val="24"/>
          <w:szCs w:val="24"/>
        </w:rPr>
        <w:t xml:space="preserve"> and to agree on the Parish Council’s response</w:t>
      </w:r>
      <w:r>
        <w:rPr>
          <w:sz w:val="24"/>
          <w:szCs w:val="24"/>
        </w:rPr>
        <w:t xml:space="preserve">. </w:t>
      </w:r>
      <w:proofErr w:type="gramStart"/>
      <w:r>
        <w:rPr>
          <w:sz w:val="24"/>
          <w:szCs w:val="24"/>
        </w:rPr>
        <w:t>(Annexed).</w:t>
      </w:r>
      <w:proofErr w:type="gramEnd"/>
    </w:p>
    <w:p w:rsidR="00C46533" w:rsidRPr="00512A05" w:rsidRDefault="00C46533" w:rsidP="00C46533">
      <w:pPr>
        <w:pStyle w:val="PreambleChar"/>
        <w:keepNext/>
        <w:ind w:left="0"/>
        <w:rPr>
          <w:b/>
          <w:sz w:val="24"/>
          <w:szCs w:val="24"/>
        </w:rPr>
      </w:pPr>
      <w:r w:rsidRPr="00C46533">
        <w:rPr>
          <w:b/>
        </w:rPr>
        <w:t>6.</w:t>
      </w:r>
      <w:r>
        <w:t xml:space="preserve"> </w:t>
      </w:r>
      <w:r>
        <w:rPr>
          <w:b/>
          <w:sz w:val="24"/>
          <w:szCs w:val="24"/>
        </w:rPr>
        <w:t>Northfield Management Committee</w:t>
      </w:r>
      <w:r>
        <w:rPr>
          <w:b/>
          <w:sz w:val="24"/>
          <w:szCs w:val="24"/>
        </w:rPr>
        <w:tab/>
      </w:r>
      <w:r>
        <w:rPr>
          <w:b/>
          <w:sz w:val="24"/>
          <w:szCs w:val="24"/>
        </w:rPr>
        <w:tab/>
      </w:r>
      <w:r>
        <w:rPr>
          <w:b/>
          <w:sz w:val="24"/>
          <w:szCs w:val="24"/>
        </w:rPr>
        <w:tab/>
      </w:r>
      <w:r>
        <w:rPr>
          <w:b/>
          <w:sz w:val="24"/>
          <w:szCs w:val="24"/>
        </w:rPr>
        <w:tab/>
      </w:r>
      <w:r>
        <w:rPr>
          <w:b/>
          <w:sz w:val="24"/>
          <w:szCs w:val="24"/>
        </w:rPr>
        <w:tab/>
        <w:t xml:space="preserve">                  (PINK)</w:t>
      </w:r>
    </w:p>
    <w:p w:rsidR="00C46533" w:rsidRPr="00C46533" w:rsidRDefault="00C46533" w:rsidP="00C46533">
      <w:pPr>
        <w:tabs>
          <w:tab w:val="left" w:pos="504"/>
        </w:tabs>
        <w:overflowPunct w:val="0"/>
        <w:autoSpaceDE w:val="0"/>
        <w:autoSpaceDN w:val="0"/>
        <w:adjustRightInd w:val="0"/>
        <w:ind w:left="0"/>
        <w:jc w:val="both"/>
        <w:textAlignment w:val="baseline"/>
        <w:rPr>
          <w:sz w:val="24"/>
          <w:szCs w:val="24"/>
        </w:rPr>
      </w:pPr>
      <w:r w:rsidRPr="00275C64">
        <w:rPr>
          <w:sz w:val="24"/>
          <w:szCs w:val="24"/>
        </w:rPr>
        <w:t xml:space="preserve">To receive and note the minutes of the meeting of the Northfield Management Committee held on </w:t>
      </w:r>
      <w:r>
        <w:rPr>
          <w:sz w:val="24"/>
          <w:szCs w:val="24"/>
        </w:rPr>
        <w:t>4</w:t>
      </w:r>
      <w:r w:rsidRPr="007A2649">
        <w:rPr>
          <w:sz w:val="24"/>
          <w:szCs w:val="24"/>
          <w:vertAlign w:val="superscript"/>
        </w:rPr>
        <w:t>th</w:t>
      </w:r>
      <w:r>
        <w:rPr>
          <w:sz w:val="24"/>
          <w:szCs w:val="24"/>
        </w:rPr>
        <w:t xml:space="preserve"> March 2026 </w:t>
      </w:r>
      <w:r w:rsidRPr="00275C64">
        <w:rPr>
          <w:sz w:val="24"/>
          <w:szCs w:val="24"/>
        </w:rPr>
        <w:t xml:space="preserve">and to consider any recommendations contained </w:t>
      </w:r>
      <w:r>
        <w:rPr>
          <w:sz w:val="24"/>
          <w:szCs w:val="24"/>
        </w:rPr>
        <w:t>therein. (</w:t>
      </w:r>
      <w:r w:rsidR="003F182A">
        <w:rPr>
          <w:sz w:val="24"/>
          <w:szCs w:val="24"/>
        </w:rPr>
        <w:t>If available</w:t>
      </w:r>
      <w:r>
        <w:rPr>
          <w:sz w:val="24"/>
          <w:szCs w:val="24"/>
        </w:rPr>
        <w:t>).</w:t>
      </w:r>
      <w:bookmarkStart w:id="0" w:name="_GoBack"/>
      <w:bookmarkEnd w:id="0"/>
    </w:p>
    <w:p w:rsidR="00C46533" w:rsidRDefault="00C46533" w:rsidP="00C46533">
      <w:pPr>
        <w:pStyle w:val="Heading2"/>
        <w:ind w:left="0"/>
      </w:pPr>
      <w:r>
        <w:t xml:space="preserve">7. </w:t>
      </w:r>
      <w:r w:rsidRPr="001721CD">
        <w:t xml:space="preserve">Neighbourhood Plan </w:t>
      </w:r>
      <w:r>
        <w:tab/>
      </w:r>
      <w:r>
        <w:tab/>
      </w:r>
      <w:r>
        <w:tab/>
      </w:r>
      <w:r>
        <w:tab/>
      </w:r>
      <w:r>
        <w:tab/>
      </w:r>
      <w:r>
        <w:tab/>
      </w:r>
      <w:r>
        <w:tab/>
      </w:r>
      <w:r>
        <w:tab/>
        <w:t xml:space="preserve">   </w:t>
      </w:r>
      <w:r w:rsidRPr="001721CD">
        <w:t>(GREEN)</w:t>
      </w:r>
    </w:p>
    <w:p w:rsidR="00C46533" w:rsidRDefault="00C46533" w:rsidP="00C46533">
      <w:pPr>
        <w:ind w:left="0"/>
        <w:rPr>
          <w:sz w:val="24"/>
          <w:szCs w:val="24"/>
        </w:rPr>
      </w:pPr>
      <w:r>
        <w:rPr>
          <w:sz w:val="24"/>
          <w:szCs w:val="24"/>
        </w:rPr>
        <w:t>T</w:t>
      </w:r>
      <w:r w:rsidRPr="001721CD">
        <w:rPr>
          <w:sz w:val="24"/>
          <w:szCs w:val="24"/>
        </w:rPr>
        <w:t>o receive and note the minutes of the meeting of the Neighbourhood Plan Steering Group held on</w:t>
      </w:r>
      <w:r>
        <w:rPr>
          <w:sz w:val="24"/>
          <w:szCs w:val="24"/>
        </w:rPr>
        <w:t xml:space="preserve"> 4</w:t>
      </w:r>
      <w:r w:rsidRPr="002066B6">
        <w:rPr>
          <w:sz w:val="24"/>
          <w:szCs w:val="24"/>
          <w:vertAlign w:val="superscript"/>
        </w:rPr>
        <w:t>th</w:t>
      </w:r>
      <w:r>
        <w:rPr>
          <w:sz w:val="24"/>
          <w:szCs w:val="24"/>
        </w:rPr>
        <w:t xml:space="preserve"> March 2026 (if available) </w:t>
      </w:r>
      <w:r w:rsidRPr="001721CD">
        <w:rPr>
          <w:sz w:val="24"/>
          <w:szCs w:val="24"/>
        </w:rPr>
        <w:t xml:space="preserve">and to consider any recommendations contained therein. </w:t>
      </w:r>
    </w:p>
    <w:p w:rsidR="00C46533" w:rsidRPr="00C46533" w:rsidRDefault="00C46533" w:rsidP="000B45BF">
      <w:pPr>
        <w:tabs>
          <w:tab w:val="left" w:pos="1134"/>
        </w:tabs>
        <w:overflowPunct w:val="0"/>
        <w:autoSpaceDE w:val="0"/>
        <w:autoSpaceDN w:val="0"/>
        <w:adjustRightInd w:val="0"/>
        <w:spacing w:before="120"/>
        <w:ind w:left="0"/>
        <w:textAlignment w:val="baseline"/>
        <w:rPr>
          <w:sz w:val="24"/>
          <w:szCs w:val="24"/>
        </w:rPr>
      </w:pPr>
    </w:p>
    <w:p w:rsidR="0087394A" w:rsidRDefault="0087394A" w:rsidP="00B009B6">
      <w:pPr>
        <w:pStyle w:val="PreambleChar"/>
        <w:ind w:left="0"/>
        <w:rPr>
          <w:sz w:val="24"/>
          <w:szCs w:val="24"/>
        </w:rPr>
      </w:pPr>
    </w:p>
    <w:p w:rsidR="005B304A" w:rsidRPr="005C498B" w:rsidRDefault="00E04563" w:rsidP="005C498B">
      <w:pPr>
        <w:pStyle w:val="Heading2"/>
        <w:jc w:val="center"/>
        <w:rPr>
          <w:u w:val="single"/>
        </w:rPr>
      </w:pPr>
      <w:r w:rsidRPr="005C498B">
        <w:rPr>
          <w:u w:val="single"/>
        </w:rPr>
        <w:t>L</w:t>
      </w:r>
      <w:r w:rsidR="007830D3" w:rsidRPr="005C498B">
        <w:rPr>
          <w:u w:val="single"/>
        </w:rPr>
        <w:t>ist of circulated documents</w:t>
      </w:r>
    </w:p>
    <w:p w:rsidR="007830D3" w:rsidRPr="006917A5" w:rsidRDefault="007830D3" w:rsidP="006865F1">
      <w:pPr>
        <w:pStyle w:val="PreambleChar"/>
        <w:numPr>
          <w:ilvl w:val="0"/>
          <w:numId w:val="42"/>
        </w:numPr>
        <w:jc w:val="left"/>
        <w:rPr>
          <w:sz w:val="24"/>
          <w:szCs w:val="24"/>
        </w:rPr>
      </w:pPr>
      <w:r w:rsidRPr="00B20F26">
        <w:rPr>
          <w:sz w:val="24"/>
          <w:szCs w:val="24"/>
        </w:rPr>
        <w:t xml:space="preserve">Minutes of the </w:t>
      </w:r>
      <w:r w:rsidR="00F34E24">
        <w:rPr>
          <w:sz w:val="24"/>
          <w:szCs w:val="24"/>
        </w:rPr>
        <w:t xml:space="preserve">Parish </w:t>
      </w:r>
      <w:r w:rsidRPr="00B20F26">
        <w:rPr>
          <w:sz w:val="24"/>
          <w:szCs w:val="24"/>
        </w:rPr>
        <w:t xml:space="preserve">Council </w:t>
      </w:r>
      <w:r w:rsidR="00F34E24">
        <w:rPr>
          <w:sz w:val="24"/>
          <w:szCs w:val="24"/>
        </w:rPr>
        <w:t xml:space="preserve">meeting </w:t>
      </w:r>
      <w:r w:rsidRPr="00B20F26">
        <w:rPr>
          <w:sz w:val="24"/>
          <w:szCs w:val="24"/>
        </w:rPr>
        <w:t xml:space="preserve">held </w:t>
      </w:r>
      <w:r w:rsidR="005700D5">
        <w:rPr>
          <w:sz w:val="24"/>
          <w:szCs w:val="24"/>
        </w:rPr>
        <w:t>on</w:t>
      </w:r>
      <w:r w:rsidR="00A13E7D">
        <w:rPr>
          <w:sz w:val="24"/>
          <w:szCs w:val="24"/>
        </w:rPr>
        <w:t xml:space="preserve"> 9</w:t>
      </w:r>
      <w:r w:rsidR="00A13E7D" w:rsidRPr="00A13E7D">
        <w:rPr>
          <w:sz w:val="24"/>
          <w:szCs w:val="24"/>
          <w:vertAlign w:val="superscript"/>
        </w:rPr>
        <w:t>th</w:t>
      </w:r>
      <w:r w:rsidR="00A13E7D">
        <w:rPr>
          <w:sz w:val="24"/>
          <w:szCs w:val="24"/>
        </w:rPr>
        <w:t xml:space="preserve"> March 2026</w:t>
      </w:r>
      <w:r w:rsidR="00BE28B5" w:rsidRPr="00B20F26">
        <w:rPr>
          <w:sz w:val="24"/>
          <w:szCs w:val="24"/>
        </w:rPr>
        <w:t>.</w:t>
      </w:r>
      <w:r w:rsidR="0032318E" w:rsidRPr="00B20F26">
        <w:rPr>
          <w:sz w:val="24"/>
          <w:szCs w:val="24"/>
        </w:rPr>
        <w:t xml:space="preserve"> </w:t>
      </w:r>
      <w:r w:rsidR="00DC368E" w:rsidRPr="00B20F26">
        <w:rPr>
          <w:b/>
          <w:sz w:val="24"/>
          <w:szCs w:val="24"/>
        </w:rPr>
        <w:t>(WHITE)</w:t>
      </w:r>
    </w:p>
    <w:p w:rsidR="00A13E7D" w:rsidRPr="00C46533" w:rsidRDefault="00C46533" w:rsidP="006917A5">
      <w:pPr>
        <w:pStyle w:val="PreambleChar"/>
        <w:numPr>
          <w:ilvl w:val="0"/>
          <w:numId w:val="42"/>
        </w:numPr>
        <w:rPr>
          <w:sz w:val="24"/>
          <w:szCs w:val="24"/>
        </w:rPr>
      </w:pPr>
      <w:r>
        <w:rPr>
          <w:sz w:val="24"/>
          <w:szCs w:val="24"/>
        </w:rPr>
        <w:t>Email dated 5</w:t>
      </w:r>
      <w:r w:rsidRPr="00C46533">
        <w:rPr>
          <w:sz w:val="24"/>
          <w:szCs w:val="24"/>
          <w:vertAlign w:val="superscript"/>
        </w:rPr>
        <w:t>th</w:t>
      </w:r>
      <w:r>
        <w:rPr>
          <w:sz w:val="24"/>
          <w:szCs w:val="24"/>
        </w:rPr>
        <w:t xml:space="preserve"> February 2026, received from Sevenoaks District Council. </w:t>
      </w:r>
      <w:r>
        <w:rPr>
          <w:b/>
          <w:sz w:val="24"/>
          <w:szCs w:val="24"/>
        </w:rPr>
        <w:t>(CREAM)</w:t>
      </w:r>
    </w:p>
    <w:p w:rsidR="00C46533" w:rsidRDefault="00C46533" w:rsidP="006917A5">
      <w:pPr>
        <w:pStyle w:val="PreambleChar"/>
        <w:numPr>
          <w:ilvl w:val="0"/>
          <w:numId w:val="42"/>
        </w:numPr>
        <w:rPr>
          <w:sz w:val="24"/>
          <w:szCs w:val="24"/>
        </w:rPr>
      </w:pPr>
      <w:r>
        <w:rPr>
          <w:sz w:val="24"/>
          <w:szCs w:val="24"/>
        </w:rPr>
        <w:t>M</w:t>
      </w:r>
      <w:r w:rsidRPr="00275C64">
        <w:rPr>
          <w:sz w:val="24"/>
          <w:szCs w:val="24"/>
        </w:rPr>
        <w:t xml:space="preserve">inutes of the meeting of the Northfield Management Committee held on </w:t>
      </w:r>
      <w:r>
        <w:rPr>
          <w:sz w:val="24"/>
          <w:szCs w:val="24"/>
        </w:rPr>
        <w:t>4</w:t>
      </w:r>
      <w:r w:rsidRPr="007A2649">
        <w:rPr>
          <w:sz w:val="24"/>
          <w:szCs w:val="24"/>
          <w:vertAlign w:val="superscript"/>
        </w:rPr>
        <w:t>th</w:t>
      </w:r>
      <w:r>
        <w:rPr>
          <w:sz w:val="24"/>
          <w:szCs w:val="24"/>
        </w:rPr>
        <w:t xml:space="preserve"> March 2026. </w:t>
      </w:r>
      <w:r>
        <w:rPr>
          <w:b/>
          <w:sz w:val="24"/>
          <w:szCs w:val="24"/>
        </w:rPr>
        <w:t>(PINK)</w:t>
      </w:r>
    </w:p>
    <w:p w:rsidR="00C46533" w:rsidRPr="00C46533" w:rsidRDefault="00C46533" w:rsidP="006917A5">
      <w:pPr>
        <w:pStyle w:val="PreambleChar"/>
        <w:numPr>
          <w:ilvl w:val="0"/>
          <w:numId w:val="42"/>
        </w:numPr>
        <w:rPr>
          <w:sz w:val="24"/>
          <w:szCs w:val="24"/>
        </w:rPr>
      </w:pPr>
      <w:r>
        <w:rPr>
          <w:sz w:val="24"/>
          <w:szCs w:val="24"/>
        </w:rPr>
        <w:t>Minutes of the meeting of the Neighbourhood Plan Steering Group held on 4</w:t>
      </w:r>
      <w:r w:rsidRPr="00C46533">
        <w:rPr>
          <w:sz w:val="24"/>
          <w:szCs w:val="24"/>
          <w:vertAlign w:val="superscript"/>
        </w:rPr>
        <w:t>th</w:t>
      </w:r>
      <w:r>
        <w:rPr>
          <w:sz w:val="24"/>
          <w:szCs w:val="24"/>
        </w:rPr>
        <w:t xml:space="preserve"> March 2026. </w:t>
      </w:r>
      <w:r>
        <w:rPr>
          <w:b/>
          <w:sz w:val="24"/>
          <w:szCs w:val="24"/>
        </w:rPr>
        <w:t>(GREEN)</w:t>
      </w:r>
    </w:p>
    <w:p w:rsidR="00C46533" w:rsidRDefault="00C46533" w:rsidP="00C46533">
      <w:pPr>
        <w:pStyle w:val="PreambleChar"/>
        <w:ind w:left="870"/>
        <w:rPr>
          <w:sz w:val="24"/>
          <w:szCs w:val="24"/>
        </w:rPr>
      </w:pPr>
    </w:p>
    <w:p w:rsidR="00326970" w:rsidRPr="00326970" w:rsidRDefault="00326970" w:rsidP="000B3477">
      <w:pPr>
        <w:spacing w:after="0"/>
        <w:ind w:left="0"/>
        <w:jc w:val="center"/>
        <w:rPr>
          <w:sz w:val="24"/>
          <w:szCs w:val="24"/>
        </w:rPr>
      </w:pPr>
    </w:p>
    <w:sectPr w:rsidR="00326970" w:rsidRPr="00326970" w:rsidSect="00284421">
      <w:headerReference w:type="default" r:id="rId11"/>
      <w:pgSz w:w="11906" w:h="16838" w:code="9"/>
      <w:pgMar w:top="1440" w:right="1106" w:bottom="1678" w:left="1622" w:header="709" w:footer="6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B3" w:rsidRDefault="00DC07B3">
      <w:pPr>
        <w:spacing w:after="0"/>
      </w:pPr>
      <w:r>
        <w:separator/>
      </w:r>
    </w:p>
  </w:endnote>
  <w:endnote w:type="continuationSeparator" w:id="0">
    <w:p w:rsidR="00DC07B3" w:rsidRDefault="00DC0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B3" w:rsidRDefault="00DC07B3">
      <w:pPr>
        <w:spacing w:after="0"/>
      </w:pPr>
      <w:r>
        <w:separator/>
      </w:r>
    </w:p>
  </w:footnote>
  <w:footnote w:type="continuationSeparator" w:id="0">
    <w:p w:rsidR="00DC07B3" w:rsidRDefault="00DC07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BC" w:rsidRPr="0063651A" w:rsidRDefault="005941BC" w:rsidP="00FC63F2">
    <w:pPr>
      <w:pStyle w:val="Header"/>
    </w:pPr>
    <w:r w:rsidRPr="006365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8C4"/>
    <w:multiLevelType w:val="hybridMultilevel"/>
    <w:tmpl w:val="52E20D5A"/>
    <w:lvl w:ilvl="0" w:tplc="99083E56">
      <w:start w:val="1"/>
      <w:numFmt w:val="decimal"/>
      <w:lvlText w:val="%1."/>
      <w:lvlJc w:val="left"/>
      <w:pPr>
        <w:ind w:left="870" w:hanging="360"/>
      </w:pPr>
      <w:rPr>
        <w:rFonts w:hint="default"/>
        <w:b w:val="0"/>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nsid w:val="108B6303"/>
    <w:multiLevelType w:val="hybridMultilevel"/>
    <w:tmpl w:val="10167264"/>
    <w:lvl w:ilvl="0" w:tplc="F4E0C084">
      <w:start w:val="1"/>
      <w:numFmt w:val="decimal"/>
      <w:lvlText w:val="%1."/>
      <w:lvlJc w:val="left"/>
      <w:pPr>
        <w:tabs>
          <w:tab w:val="num" w:pos="5747"/>
        </w:tabs>
        <w:ind w:left="5747" w:hanging="360"/>
      </w:pPr>
      <w:rPr>
        <w:b w:val="0"/>
      </w:rPr>
    </w:lvl>
    <w:lvl w:ilvl="1" w:tplc="04090019">
      <w:start w:val="1"/>
      <w:numFmt w:val="lowerLetter"/>
      <w:lvlText w:val="%2."/>
      <w:lvlJc w:val="left"/>
      <w:pPr>
        <w:tabs>
          <w:tab w:val="num" w:pos="7547"/>
        </w:tabs>
        <w:ind w:left="7547" w:hanging="360"/>
      </w:pPr>
    </w:lvl>
    <w:lvl w:ilvl="2" w:tplc="0409001B" w:tentative="1">
      <w:start w:val="1"/>
      <w:numFmt w:val="lowerRoman"/>
      <w:lvlText w:val="%3."/>
      <w:lvlJc w:val="right"/>
      <w:pPr>
        <w:tabs>
          <w:tab w:val="num" w:pos="8267"/>
        </w:tabs>
        <w:ind w:left="8267" w:hanging="180"/>
      </w:pPr>
    </w:lvl>
    <w:lvl w:ilvl="3" w:tplc="0409000F" w:tentative="1">
      <w:start w:val="1"/>
      <w:numFmt w:val="decimal"/>
      <w:lvlText w:val="%4."/>
      <w:lvlJc w:val="left"/>
      <w:pPr>
        <w:tabs>
          <w:tab w:val="num" w:pos="8987"/>
        </w:tabs>
        <w:ind w:left="8987" w:hanging="360"/>
      </w:pPr>
    </w:lvl>
    <w:lvl w:ilvl="4" w:tplc="04090019" w:tentative="1">
      <w:start w:val="1"/>
      <w:numFmt w:val="lowerLetter"/>
      <w:lvlText w:val="%5."/>
      <w:lvlJc w:val="left"/>
      <w:pPr>
        <w:tabs>
          <w:tab w:val="num" w:pos="9707"/>
        </w:tabs>
        <w:ind w:left="9707" w:hanging="360"/>
      </w:pPr>
    </w:lvl>
    <w:lvl w:ilvl="5" w:tplc="0409001B" w:tentative="1">
      <w:start w:val="1"/>
      <w:numFmt w:val="lowerRoman"/>
      <w:lvlText w:val="%6."/>
      <w:lvlJc w:val="right"/>
      <w:pPr>
        <w:tabs>
          <w:tab w:val="num" w:pos="10427"/>
        </w:tabs>
        <w:ind w:left="10427" w:hanging="180"/>
      </w:pPr>
    </w:lvl>
    <w:lvl w:ilvl="6" w:tplc="0409000F" w:tentative="1">
      <w:start w:val="1"/>
      <w:numFmt w:val="decimal"/>
      <w:lvlText w:val="%7."/>
      <w:lvlJc w:val="left"/>
      <w:pPr>
        <w:tabs>
          <w:tab w:val="num" w:pos="11147"/>
        </w:tabs>
        <w:ind w:left="11147" w:hanging="360"/>
      </w:pPr>
    </w:lvl>
    <w:lvl w:ilvl="7" w:tplc="04090019" w:tentative="1">
      <w:start w:val="1"/>
      <w:numFmt w:val="lowerLetter"/>
      <w:lvlText w:val="%8."/>
      <w:lvlJc w:val="left"/>
      <w:pPr>
        <w:tabs>
          <w:tab w:val="num" w:pos="11867"/>
        </w:tabs>
        <w:ind w:left="11867" w:hanging="360"/>
      </w:pPr>
    </w:lvl>
    <w:lvl w:ilvl="8" w:tplc="0409001B" w:tentative="1">
      <w:start w:val="1"/>
      <w:numFmt w:val="lowerRoman"/>
      <w:lvlText w:val="%9."/>
      <w:lvlJc w:val="right"/>
      <w:pPr>
        <w:tabs>
          <w:tab w:val="num" w:pos="12587"/>
        </w:tabs>
        <w:ind w:left="12587" w:hanging="180"/>
      </w:pPr>
    </w:lvl>
  </w:abstractNum>
  <w:abstractNum w:abstractNumId="2">
    <w:nsid w:val="12934BC0"/>
    <w:multiLevelType w:val="hybridMultilevel"/>
    <w:tmpl w:val="A56EE7EC"/>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D4894"/>
    <w:multiLevelType w:val="hybridMultilevel"/>
    <w:tmpl w:val="3D4028D6"/>
    <w:lvl w:ilvl="0" w:tplc="11487112">
      <w:start w:val="1"/>
      <w:numFmt w:val="decimal"/>
      <w:lvlText w:val="(%1)"/>
      <w:lvlJc w:val="left"/>
      <w:pPr>
        <w:tabs>
          <w:tab w:val="num" w:pos="780"/>
        </w:tabs>
        <w:ind w:left="780" w:hanging="420"/>
      </w:pPr>
      <w:rPr>
        <w:rFonts w:hint="default"/>
        <w:b w:val="0"/>
        <w:color w:val="auto"/>
      </w:rPr>
    </w:lvl>
    <w:lvl w:ilvl="1" w:tplc="08090019">
      <w:start w:val="1"/>
      <w:numFmt w:val="lowerLetter"/>
      <w:lvlText w:val="%2."/>
      <w:lvlJc w:val="left"/>
      <w:pPr>
        <w:tabs>
          <w:tab w:val="num" w:pos="1440"/>
        </w:tabs>
        <w:ind w:left="1440" w:hanging="360"/>
      </w:pPr>
    </w:lvl>
    <w:lvl w:ilvl="2" w:tplc="A29CA736">
      <w:start w:val="1"/>
      <w:numFmt w:val="lowerLetter"/>
      <w:lvlText w:val="(%3)"/>
      <w:lvlJc w:val="left"/>
      <w:pPr>
        <w:tabs>
          <w:tab w:val="num" w:pos="2370"/>
        </w:tabs>
        <w:ind w:left="2370" w:hanging="39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8C2D81"/>
    <w:multiLevelType w:val="hybridMultilevel"/>
    <w:tmpl w:val="EDEAE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057B4F"/>
    <w:multiLevelType w:val="hybridMultilevel"/>
    <w:tmpl w:val="E138A8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EC476B0"/>
    <w:multiLevelType w:val="hybridMultilevel"/>
    <w:tmpl w:val="85CEC7B4"/>
    <w:lvl w:ilvl="0" w:tplc="0809000F">
      <w:start w:val="1"/>
      <w:numFmt w:val="decimal"/>
      <w:lvlText w:val="%1."/>
      <w:lvlJc w:val="left"/>
      <w:pPr>
        <w:tabs>
          <w:tab w:val="num" w:pos="1080"/>
        </w:tabs>
        <w:ind w:left="108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2B74CC"/>
    <w:multiLevelType w:val="hybridMultilevel"/>
    <w:tmpl w:val="D0140F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F2C0910"/>
    <w:multiLevelType w:val="hybridMultilevel"/>
    <w:tmpl w:val="961AEA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594C1D"/>
    <w:multiLevelType w:val="hybridMultilevel"/>
    <w:tmpl w:val="29E496A8"/>
    <w:lvl w:ilvl="0" w:tplc="E84680AE">
      <w:start w:val="3"/>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0">
    <w:nsid w:val="25C071DE"/>
    <w:multiLevelType w:val="hybridMultilevel"/>
    <w:tmpl w:val="6E88D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87C78"/>
    <w:multiLevelType w:val="hybridMultilevel"/>
    <w:tmpl w:val="3F90ECA2"/>
    <w:lvl w:ilvl="0" w:tplc="FA68EC7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11630"/>
    <w:multiLevelType w:val="hybridMultilevel"/>
    <w:tmpl w:val="B7E67A20"/>
    <w:lvl w:ilvl="0" w:tplc="0809000F">
      <w:start w:val="1"/>
      <w:numFmt w:val="decimal"/>
      <w:lvlText w:val="%1."/>
      <w:lvlJc w:val="left"/>
      <w:pPr>
        <w:tabs>
          <w:tab w:val="num" w:pos="1138"/>
        </w:tabs>
        <w:ind w:left="1138" w:hanging="360"/>
      </w:pPr>
    </w:lvl>
    <w:lvl w:ilvl="1" w:tplc="08090019" w:tentative="1">
      <w:start w:val="1"/>
      <w:numFmt w:val="lowerLetter"/>
      <w:lvlText w:val="%2."/>
      <w:lvlJc w:val="left"/>
      <w:pPr>
        <w:tabs>
          <w:tab w:val="num" w:pos="1858"/>
        </w:tabs>
        <w:ind w:left="1858" w:hanging="360"/>
      </w:pPr>
    </w:lvl>
    <w:lvl w:ilvl="2" w:tplc="0809001B" w:tentative="1">
      <w:start w:val="1"/>
      <w:numFmt w:val="lowerRoman"/>
      <w:lvlText w:val="%3."/>
      <w:lvlJc w:val="right"/>
      <w:pPr>
        <w:tabs>
          <w:tab w:val="num" w:pos="2578"/>
        </w:tabs>
        <w:ind w:left="2578" w:hanging="180"/>
      </w:pPr>
    </w:lvl>
    <w:lvl w:ilvl="3" w:tplc="0809000F" w:tentative="1">
      <w:start w:val="1"/>
      <w:numFmt w:val="decimal"/>
      <w:lvlText w:val="%4."/>
      <w:lvlJc w:val="left"/>
      <w:pPr>
        <w:tabs>
          <w:tab w:val="num" w:pos="3298"/>
        </w:tabs>
        <w:ind w:left="3298" w:hanging="360"/>
      </w:pPr>
    </w:lvl>
    <w:lvl w:ilvl="4" w:tplc="08090019" w:tentative="1">
      <w:start w:val="1"/>
      <w:numFmt w:val="lowerLetter"/>
      <w:lvlText w:val="%5."/>
      <w:lvlJc w:val="left"/>
      <w:pPr>
        <w:tabs>
          <w:tab w:val="num" w:pos="4018"/>
        </w:tabs>
        <w:ind w:left="4018" w:hanging="360"/>
      </w:pPr>
    </w:lvl>
    <w:lvl w:ilvl="5" w:tplc="0809001B" w:tentative="1">
      <w:start w:val="1"/>
      <w:numFmt w:val="lowerRoman"/>
      <w:lvlText w:val="%6."/>
      <w:lvlJc w:val="right"/>
      <w:pPr>
        <w:tabs>
          <w:tab w:val="num" w:pos="4738"/>
        </w:tabs>
        <w:ind w:left="4738" w:hanging="180"/>
      </w:pPr>
    </w:lvl>
    <w:lvl w:ilvl="6" w:tplc="0809000F" w:tentative="1">
      <w:start w:val="1"/>
      <w:numFmt w:val="decimal"/>
      <w:lvlText w:val="%7."/>
      <w:lvlJc w:val="left"/>
      <w:pPr>
        <w:tabs>
          <w:tab w:val="num" w:pos="5458"/>
        </w:tabs>
        <w:ind w:left="5458" w:hanging="360"/>
      </w:pPr>
    </w:lvl>
    <w:lvl w:ilvl="7" w:tplc="08090019" w:tentative="1">
      <w:start w:val="1"/>
      <w:numFmt w:val="lowerLetter"/>
      <w:lvlText w:val="%8."/>
      <w:lvlJc w:val="left"/>
      <w:pPr>
        <w:tabs>
          <w:tab w:val="num" w:pos="6178"/>
        </w:tabs>
        <w:ind w:left="6178" w:hanging="360"/>
      </w:pPr>
    </w:lvl>
    <w:lvl w:ilvl="8" w:tplc="0809001B" w:tentative="1">
      <w:start w:val="1"/>
      <w:numFmt w:val="lowerRoman"/>
      <w:lvlText w:val="%9."/>
      <w:lvlJc w:val="right"/>
      <w:pPr>
        <w:tabs>
          <w:tab w:val="num" w:pos="6898"/>
        </w:tabs>
        <w:ind w:left="6898" w:hanging="180"/>
      </w:pPr>
    </w:lvl>
  </w:abstractNum>
  <w:abstractNum w:abstractNumId="13">
    <w:nsid w:val="3004499B"/>
    <w:multiLevelType w:val="hybridMultilevel"/>
    <w:tmpl w:val="243443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0156265"/>
    <w:multiLevelType w:val="hybridMultilevel"/>
    <w:tmpl w:val="0E7A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E0D6D"/>
    <w:multiLevelType w:val="hybridMultilevel"/>
    <w:tmpl w:val="666E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B76A1"/>
    <w:multiLevelType w:val="hybridMultilevel"/>
    <w:tmpl w:val="8572D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752B03"/>
    <w:multiLevelType w:val="hybridMultilevel"/>
    <w:tmpl w:val="A2088B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886D8D"/>
    <w:multiLevelType w:val="hybridMultilevel"/>
    <w:tmpl w:val="2BE45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3140C1"/>
    <w:multiLevelType w:val="hybridMultilevel"/>
    <w:tmpl w:val="F52E8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01C9C"/>
    <w:multiLevelType w:val="hybridMultilevel"/>
    <w:tmpl w:val="D842E56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6538926C">
      <w:start w:val="2"/>
      <w:numFmt w:val="decimal"/>
      <w:lvlText w:val="(%3)"/>
      <w:lvlJc w:val="left"/>
      <w:pPr>
        <w:tabs>
          <w:tab w:val="num" w:pos="2340"/>
        </w:tabs>
        <w:ind w:left="2340" w:hanging="360"/>
      </w:pPr>
      <w:rPr>
        <w:rFont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B91CC1"/>
    <w:multiLevelType w:val="hybridMultilevel"/>
    <w:tmpl w:val="9D146FE4"/>
    <w:lvl w:ilvl="0" w:tplc="0409000F">
      <w:start w:val="1"/>
      <w:numFmt w:val="decimal"/>
      <w:lvlText w:val="%1."/>
      <w:lvlJc w:val="left"/>
      <w:pPr>
        <w:tabs>
          <w:tab w:val="num" w:pos="832"/>
        </w:tabs>
        <w:ind w:left="832" w:hanging="360"/>
      </w:p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22">
    <w:nsid w:val="45505D6C"/>
    <w:multiLevelType w:val="hybridMultilevel"/>
    <w:tmpl w:val="B132613E"/>
    <w:lvl w:ilvl="0" w:tplc="17DCCAA6">
      <w:start w:val="1"/>
      <w:numFmt w:val="decimal"/>
      <w:pStyle w:val="MinuteHeading"/>
      <w:lvlText w:val="%1."/>
      <w:lvlJc w:val="left"/>
      <w:pPr>
        <w:tabs>
          <w:tab w:val="num" w:pos="720"/>
        </w:tabs>
        <w:ind w:left="720" w:hanging="720"/>
      </w:pPr>
      <w:rPr>
        <w:rFonts w:hint="default"/>
        <w:color w:val="auto"/>
        <w:sz w:val="24"/>
        <w:szCs w:val="24"/>
      </w:rPr>
    </w:lvl>
    <w:lvl w:ilvl="1" w:tplc="08090019">
      <w:start w:val="1"/>
      <w:numFmt w:val="lowerLetter"/>
      <w:lvlText w:val="%2."/>
      <w:lvlJc w:val="left"/>
      <w:pPr>
        <w:tabs>
          <w:tab w:val="num" w:pos="1440"/>
        </w:tabs>
        <w:ind w:left="1440" w:hanging="360"/>
      </w:pPr>
    </w:lvl>
    <w:lvl w:ilvl="2" w:tplc="8580EFAA">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744BB7"/>
    <w:multiLevelType w:val="hybridMultilevel"/>
    <w:tmpl w:val="F4D2B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377323"/>
    <w:multiLevelType w:val="hybridMultilevel"/>
    <w:tmpl w:val="A84E27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B2D13D5"/>
    <w:multiLevelType w:val="hybridMultilevel"/>
    <w:tmpl w:val="358A4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252910"/>
    <w:multiLevelType w:val="hybridMultilevel"/>
    <w:tmpl w:val="F7366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6776D"/>
    <w:multiLevelType w:val="hybridMultilevel"/>
    <w:tmpl w:val="CECE6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206D5C"/>
    <w:multiLevelType w:val="hybridMultilevel"/>
    <w:tmpl w:val="85D25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9B4A4A"/>
    <w:multiLevelType w:val="hybridMultilevel"/>
    <w:tmpl w:val="AD4EF542"/>
    <w:lvl w:ilvl="0" w:tplc="781C313E">
      <w:start w:val="1"/>
      <w:numFmt w:val="decimal"/>
      <w:lvlText w:val="(%1)"/>
      <w:lvlJc w:val="left"/>
      <w:pPr>
        <w:tabs>
          <w:tab w:val="num" w:pos="786"/>
        </w:tabs>
        <w:ind w:left="786" w:hanging="360"/>
      </w:pPr>
      <w:rPr>
        <w:rFonts w:ascii="Arial" w:eastAsia="Times New Roman" w:hAnsi="Arial" w:cs="Arial"/>
        <w:sz w:val="24"/>
        <w:szCs w:val="24"/>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0">
    <w:nsid w:val="76BD1198"/>
    <w:multiLevelType w:val="hybridMultilevel"/>
    <w:tmpl w:val="1B0AC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CE7B00"/>
    <w:multiLevelType w:val="hybridMultilevel"/>
    <w:tmpl w:val="F7E260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B22225A"/>
    <w:multiLevelType w:val="hybridMultilevel"/>
    <w:tmpl w:val="3BE2D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681FB1"/>
    <w:multiLevelType w:val="hybridMultilevel"/>
    <w:tmpl w:val="14068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30B3C"/>
    <w:multiLevelType w:val="hybridMultilevel"/>
    <w:tmpl w:val="E7F44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8"/>
  </w:num>
  <w:num w:numId="11">
    <w:abstractNumId w:val="24"/>
  </w:num>
  <w:num w:numId="12">
    <w:abstractNumId w:val="20"/>
  </w:num>
  <w:num w:numId="13">
    <w:abstractNumId w:val="6"/>
  </w:num>
  <w:num w:numId="14">
    <w:abstractNumId w:val="5"/>
  </w:num>
  <w:num w:numId="15">
    <w:abstractNumId w:val="9"/>
  </w:num>
  <w:num w:numId="16">
    <w:abstractNumId w:val="19"/>
  </w:num>
  <w:num w:numId="17">
    <w:abstractNumId w:val="13"/>
  </w:num>
  <w:num w:numId="18">
    <w:abstractNumId w:val="1"/>
  </w:num>
  <w:num w:numId="19">
    <w:abstractNumId w:val="8"/>
  </w:num>
  <w:num w:numId="20">
    <w:abstractNumId w:val="12"/>
  </w:num>
  <w:num w:numId="21">
    <w:abstractNumId w:val="31"/>
  </w:num>
  <w:num w:numId="22">
    <w:abstractNumId w:val="23"/>
  </w:num>
  <w:num w:numId="23">
    <w:abstractNumId w:val="21"/>
  </w:num>
  <w:num w:numId="24">
    <w:abstractNumId w:val="27"/>
  </w:num>
  <w:num w:numId="25">
    <w:abstractNumId w:val="32"/>
  </w:num>
  <w:num w:numId="26">
    <w:abstractNumId w:val="30"/>
  </w:num>
  <w:num w:numId="27">
    <w:abstractNumId w:val="17"/>
  </w:num>
  <w:num w:numId="28">
    <w:abstractNumId w:val="2"/>
  </w:num>
  <w:num w:numId="29">
    <w:abstractNumId w:val="11"/>
  </w:num>
  <w:num w:numId="30">
    <w:abstractNumId w:val="16"/>
  </w:num>
  <w:num w:numId="31">
    <w:abstractNumId w:val="15"/>
  </w:num>
  <w:num w:numId="32">
    <w:abstractNumId w:val="14"/>
  </w:num>
  <w:num w:numId="33">
    <w:abstractNumId w:val="4"/>
  </w:num>
  <w:num w:numId="34">
    <w:abstractNumId w:val="28"/>
  </w:num>
  <w:num w:numId="35">
    <w:abstractNumId w:val="25"/>
  </w:num>
  <w:num w:numId="36">
    <w:abstractNumId w:val="26"/>
  </w:num>
  <w:num w:numId="37">
    <w:abstractNumId w:val="10"/>
  </w:num>
  <w:num w:numId="38">
    <w:abstractNumId w:val="33"/>
  </w:num>
  <w:num w:numId="39">
    <w:abstractNumId w:val="29"/>
  </w:num>
  <w:num w:numId="40">
    <w:abstractNumId w:val="3"/>
  </w:num>
  <w:num w:numId="41">
    <w:abstractNumId w:val="34"/>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B9"/>
    <w:rsid w:val="0000115D"/>
    <w:rsid w:val="0000196A"/>
    <w:rsid w:val="00005B5F"/>
    <w:rsid w:val="0001349A"/>
    <w:rsid w:val="000147B0"/>
    <w:rsid w:val="000169DB"/>
    <w:rsid w:val="00017A50"/>
    <w:rsid w:val="00021853"/>
    <w:rsid w:val="000258B9"/>
    <w:rsid w:val="00025A54"/>
    <w:rsid w:val="000308EC"/>
    <w:rsid w:val="00032523"/>
    <w:rsid w:val="00032D33"/>
    <w:rsid w:val="00033043"/>
    <w:rsid w:val="000367B3"/>
    <w:rsid w:val="00037900"/>
    <w:rsid w:val="00042379"/>
    <w:rsid w:val="000436DB"/>
    <w:rsid w:val="0004625D"/>
    <w:rsid w:val="00046CD2"/>
    <w:rsid w:val="00047C99"/>
    <w:rsid w:val="00050561"/>
    <w:rsid w:val="000561DF"/>
    <w:rsid w:val="0005714F"/>
    <w:rsid w:val="000571E2"/>
    <w:rsid w:val="000600E8"/>
    <w:rsid w:val="00060608"/>
    <w:rsid w:val="00061693"/>
    <w:rsid w:val="00061A78"/>
    <w:rsid w:val="00071504"/>
    <w:rsid w:val="00071BD5"/>
    <w:rsid w:val="00073A26"/>
    <w:rsid w:val="000742A1"/>
    <w:rsid w:val="00080757"/>
    <w:rsid w:val="00084116"/>
    <w:rsid w:val="00084FCE"/>
    <w:rsid w:val="000871A7"/>
    <w:rsid w:val="00087B8D"/>
    <w:rsid w:val="000919FC"/>
    <w:rsid w:val="00094AEB"/>
    <w:rsid w:val="00097E82"/>
    <w:rsid w:val="000A0A30"/>
    <w:rsid w:val="000A259B"/>
    <w:rsid w:val="000A3A2B"/>
    <w:rsid w:val="000A5CED"/>
    <w:rsid w:val="000B2FF9"/>
    <w:rsid w:val="000B3477"/>
    <w:rsid w:val="000B3B37"/>
    <w:rsid w:val="000B45BF"/>
    <w:rsid w:val="000B4B7A"/>
    <w:rsid w:val="000B755E"/>
    <w:rsid w:val="000C2229"/>
    <w:rsid w:val="000C23B8"/>
    <w:rsid w:val="000C3E55"/>
    <w:rsid w:val="000C477E"/>
    <w:rsid w:val="000C75CC"/>
    <w:rsid w:val="000C7D75"/>
    <w:rsid w:val="000D0BD5"/>
    <w:rsid w:val="000D0ED9"/>
    <w:rsid w:val="000D24AF"/>
    <w:rsid w:val="000D4917"/>
    <w:rsid w:val="000D6348"/>
    <w:rsid w:val="000D6BC8"/>
    <w:rsid w:val="000E01DF"/>
    <w:rsid w:val="000E2300"/>
    <w:rsid w:val="000E2567"/>
    <w:rsid w:val="000E6E38"/>
    <w:rsid w:val="000F2F35"/>
    <w:rsid w:val="000F5426"/>
    <w:rsid w:val="000F696E"/>
    <w:rsid w:val="000F6B61"/>
    <w:rsid w:val="00101195"/>
    <w:rsid w:val="00101266"/>
    <w:rsid w:val="001026DA"/>
    <w:rsid w:val="00102E41"/>
    <w:rsid w:val="00103117"/>
    <w:rsid w:val="00105E9C"/>
    <w:rsid w:val="00107865"/>
    <w:rsid w:val="00115826"/>
    <w:rsid w:val="001160C0"/>
    <w:rsid w:val="0011697E"/>
    <w:rsid w:val="001177F5"/>
    <w:rsid w:val="001178AA"/>
    <w:rsid w:val="00120324"/>
    <w:rsid w:val="001205BA"/>
    <w:rsid w:val="001219E9"/>
    <w:rsid w:val="0012682B"/>
    <w:rsid w:val="001268A5"/>
    <w:rsid w:val="00126A7F"/>
    <w:rsid w:val="00126CB9"/>
    <w:rsid w:val="001328E6"/>
    <w:rsid w:val="001341B8"/>
    <w:rsid w:val="00136390"/>
    <w:rsid w:val="00136735"/>
    <w:rsid w:val="0013738B"/>
    <w:rsid w:val="001374EB"/>
    <w:rsid w:val="001402A2"/>
    <w:rsid w:val="001427B1"/>
    <w:rsid w:val="00146269"/>
    <w:rsid w:val="0015159A"/>
    <w:rsid w:val="00157484"/>
    <w:rsid w:val="00157C55"/>
    <w:rsid w:val="00157C99"/>
    <w:rsid w:val="0016220F"/>
    <w:rsid w:val="001636A8"/>
    <w:rsid w:val="00163F3A"/>
    <w:rsid w:val="0017006E"/>
    <w:rsid w:val="0017351B"/>
    <w:rsid w:val="0017482A"/>
    <w:rsid w:val="00174E1E"/>
    <w:rsid w:val="001771FF"/>
    <w:rsid w:val="001843C7"/>
    <w:rsid w:val="001844C3"/>
    <w:rsid w:val="001848B4"/>
    <w:rsid w:val="00185EFF"/>
    <w:rsid w:val="001872D6"/>
    <w:rsid w:val="001931A2"/>
    <w:rsid w:val="001940E4"/>
    <w:rsid w:val="00195A81"/>
    <w:rsid w:val="0019676B"/>
    <w:rsid w:val="001A1D79"/>
    <w:rsid w:val="001A525C"/>
    <w:rsid w:val="001A6A70"/>
    <w:rsid w:val="001A7274"/>
    <w:rsid w:val="001A7DD4"/>
    <w:rsid w:val="001B0C65"/>
    <w:rsid w:val="001B3C91"/>
    <w:rsid w:val="001B719E"/>
    <w:rsid w:val="001B73A5"/>
    <w:rsid w:val="001C18DD"/>
    <w:rsid w:val="001C47E4"/>
    <w:rsid w:val="001C5B6A"/>
    <w:rsid w:val="001C723A"/>
    <w:rsid w:val="001D2B62"/>
    <w:rsid w:val="001D7E4C"/>
    <w:rsid w:val="001E1650"/>
    <w:rsid w:val="001E6694"/>
    <w:rsid w:val="001F0195"/>
    <w:rsid w:val="001F3ED3"/>
    <w:rsid w:val="002007BC"/>
    <w:rsid w:val="002019BA"/>
    <w:rsid w:val="002039C2"/>
    <w:rsid w:val="00206626"/>
    <w:rsid w:val="002120CB"/>
    <w:rsid w:val="00212912"/>
    <w:rsid w:val="00213F6F"/>
    <w:rsid w:val="00217584"/>
    <w:rsid w:val="002223CA"/>
    <w:rsid w:val="00224144"/>
    <w:rsid w:val="002245DF"/>
    <w:rsid w:val="002274F5"/>
    <w:rsid w:val="00227833"/>
    <w:rsid w:val="0022793C"/>
    <w:rsid w:val="00230531"/>
    <w:rsid w:val="00231D28"/>
    <w:rsid w:val="00232A15"/>
    <w:rsid w:val="00233F07"/>
    <w:rsid w:val="002364C1"/>
    <w:rsid w:val="00242E77"/>
    <w:rsid w:val="00243CC6"/>
    <w:rsid w:val="002463CE"/>
    <w:rsid w:val="00250C2F"/>
    <w:rsid w:val="0025189F"/>
    <w:rsid w:val="00252154"/>
    <w:rsid w:val="00253946"/>
    <w:rsid w:val="002542B0"/>
    <w:rsid w:val="00260353"/>
    <w:rsid w:val="00261053"/>
    <w:rsid w:val="0026138B"/>
    <w:rsid w:val="00266506"/>
    <w:rsid w:val="002702EF"/>
    <w:rsid w:val="00270D7C"/>
    <w:rsid w:val="00277CF7"/>
    <w:rsid w:val="00281057"/>
    <w:rsid w:val="002813DB"/>
    <w:rsid w:val="00284421"/>
    <w:rsid w:val="002904D7"/>
    <w:rsid w:val="00291AEB"/>
    <w:rsid w:val="00291FE7"/>
    <w:rsid w:val="00292128"/>
    <w:rsid w:val="00293327"/>
    <w:rsid w:val="0029453C"/>
    <w:rsid w:val="00295E3A"/>
    <w:rsid w:val="00296599"/>
    <w:rsid w:val="002A2DD1"/>
    <w:rsid w:val="002A317D"/>
    <w:rsid w:val="002A3903"/>
    <w:rsid w:val="002A6F5E"/>
    <w:rsid w:val="002B15CC"/>
    <w:rsid w:val="002C0BBA"/>
    <w:rsid w:val="002C0D75"/>
    <w:rsid w:val="002C2248"/>
    <w:rsid w:val="002C452E"/>
    <w:rsid w:val="002C4FAD"/>
    <w:rsid w:val="002C625D"/>
    <w:rsid w:val="002C65BC"/>
    <w:rsid w:val="002C6C7B"/>
    <w:rsid w:val="002C76B9"/>
    <w:rsid w:val="002C7A56"/>
    <w:rsid w:val="002D01B9"/>
    <w:rsid w:val="002D0635"/>
    <w:rsid w:val="002D1BE6"/>
    <w:rsid w:val="002D68CA"/>
    <w:rsid w:val="002D75FC"/>
    <w:rsid w:val="002D7FC6"/>
    <w:rsid w:val="002E5203"/>
    <w:rsid w:val="002F07F0"/>
    <w:rsid w:val="002F1DBA"/>
    <w:rsid w:val="002F2387"/>
    <w:rsid w:val="002F2970"/>
    <w:rsid w:val="002F3767"/>
    <w:rsid w:val="002F76B1"/>
    <w:rsid w:val="002F7D0A"/>
    <w:rsid w:val="00301C6C"/>
    <w:rsid w:val="0030326A"/>
    <w:rsid w:val="00305E72"/>
    <w:rsid w:val="003064DA"/>
    <w:rsid w:val="00307EBC"/>
    <w:rsid w:val="00310C46"/>
    <w:rsid w:val="003205B6"/>
    <w:rsid w:val="00320CCA"/>
    <w:rsid w:val="0032318E"/>
    <w:rsid w:val="003234B1"/>
    <w:rsid w:val="003235BD"/>
    <w:rsid w:val="003245C9"/>
    <w:rsid w:val="00325115"/>
    <w:rsid w:val="00326970"/>
    <w:rsid w:val="003303BA"/>
    <w:rsid w:val="0033147C"/>
    <w:rsid w:val="00332475"/>
    <w:rsid w:val="0033247E"/>
    <w:rsid w:val="00333751"/>
    <w:rsid w:val="00334387"/>
    <w:rsid w:val="00335B7F"/>
    <w:rsid w:val="003404E0"/>
    <w:rsid w:val="00340789"/>
    <w:rsid w:val="00341D9D"/>
    <w:rsid w:val="003426A4"/>
    <w:rsid w:val="00343881"/>
    <w:rsid w:val="00346C29"/>
    <w:rsid w:val="00355E52"/>
    <w:rsid w:val="00355F46"/>
    <w:rsid w:val="00360E7E"/>
    <w:rsid w:val="00362812"/>
    <w:rsid w:val="003631F5"/>
    <w:rsid w:val="003678D7"/>
    <w:rsid w:val="00367FAE"/>
    <w:rsid w:val="0037148B"/>
    <w:rsid w:val="00374FEA"/>
    <w:rsid w:val="0037545C"/>
    <w:rsid w:val="00375BCE"/>
    <w:rsid w:val="00376F18"/>
    <w:rsid w:val="00377711"/>
    <w:rsid w:val="00377EE6"/>
    <w:rsid w:val="00383C20"/>
    <w:rsid w:val="00384A98"/>
    <w:rsid w:val="0038711A"/>
    <w:rsid w:val="00392BA3"/>
    <w:rsid w:val="00392DDC"/>
    <w:rsid w:val="00396F24"/>
    <w:rsid w:val="003A0317"/>
    <w:rsid w:val="003A4B54"/>
    <w:rsid w:val="003A6FA6"/>
    <w:rsid w:val="003B4350"/>
    <w:rsid w:val="003B62A4"/>
    <w:rsid w:val="003B7AF3"/>
    <w:rsid w:val="003C15AC"/>
    <w:rsid w:val="003C4475"/>
    <w:rsid w:val="003C58A7"/>
    <w:rsid w:val="003D0566"/>
    <w:rsid w:val="003D0EC6"/>
    <w:rsid w:val="003D28F2"/>
    <w:rsid w:val="003D5C32"/>
    <w:rsid w:val="003D77A2"/>
    <w:rsid w:val="003E36C0"/>
    <w:rsid w:val="003E7D49"/>
    <w:rsid w:val="003F0A63"/>
    <w:rsid w:val="003F0A8D"/>
    <w:rsid w:val="003F1702"/>
    <w:rsid w:val="003F182A"/>
    <w:rsid w:val="004033F2"/>
    <w:rsid w:val="00405EF5"/>
    <w:rsid w:val="00406B29"/>
    <w:rsid w:val="004072E2"/>
    <w:rsid w:val="00414A83"/>
    <w:rsid w:val="00414BEA"/>
    <w:rsid w:val="00414C03"/>
    <w:rsid w:val="00414FAF"/>
    <w:rsid w:val="00416219"/>
    <w:rsid w:val="00422EB4"/>
    <w:rsid w:val="00425B5F"/>
    <w:rsid w:val="00430AD6"/>
    <w:rsid w:val="00432850"/>
    <w:rsid w:val="00436B7E"/>
    <w:rsid w:val="004374C9"/>
    <w:rsid w:val="00440141"/>
    <w:rsid w:val="00440A8D"/>
    <w:rsid w:val="00442360"/>
    <w:rsid w:val="00445F37"/>
    <w:rsid w:val="00445F6F"/>
    <w:rsid w:val="0044621E"/>
    <w:rsid w:val="004476CB"/>
    <w:rsid w:val="004503AE"/>
    <w:rsid w:val="004531E9"/>
    <w:rsid w:val="00455C3B"/>
    <w:rsid w:val="00456D26"/>
    <w:rsid w:val="00457636"/>
    <w:rsid w:val="00460443"/>
    <w:rsid w:val="004624C7"/>
    <w:rsid w:val="00462765"/>
    <w:rsid w:val="004628CF"/>
    <w:rsid w:val="004634C5"/>
    <w:rsid w:val="00464630"/>
    <w:rsid w:val="00470E1B"/>
    <w:rsid w:val="00474DFC"/>
    <w:rsid w:val="004767A5"/>
    <w:rsid w:val="00476FD4"/>
    <w:rsid w:val="00480253"/>
    <w:rsid w:val="0048159B"/>
    <w:rsid w:val="00481A21"/>
    <w:rsid w:val="00482825"/>
    <w:rsid w:val="0048316A"/>
    <w:rsid w:val="004856FD"/>
    <w:rsid w:val="00492E77"/>
    <w:rsid w:val="004964C5"/>
    <w:rsid w:val="004A0A8B"/>
    <w:rsid w:val="004A5056"/>
    <w:rsid w:val="004A5DBF"/>
    <w:rsid w:val="004B0C4F"/>
    <w:rsid w:val="004B0E6C"/>
    <w:rsid w:val="004B1ABB"/>
    <w:rsid w:val="004B204B"/>
    <w:rsid w:val="004B4015"/>
    <w:rsid w:val="004B5825"/>
    <w:rsid w:val="004B59CD"/>
    <w:rsid w:val="004B61C7"/>
    <w:rsid w:val="004B6D10"/>
    <w:rsid w:val="004B6D27"/>
    <w:rsid w:val="004C1DF9"/>
    <w:rsid w:val="004C4F61"/>
    <w:rsid w:val="004C70C1"/>
    <w:rsid w:val="004D14D2"/>
    <w:rsid w:val="004D445C"/>
    <w:rsid w:val="004D7109"/>
    <w:rsid w:val="004E075F"/>
    <w:rsid w:val="004E11F2"/>
    <w:rsid w:val="004E2123"/>
    <w:rsid w:val="004E4CC1"/>
    <w:rsid w:val="004E51D8"/>
    <w:rsid w:val="004F17AF"/>
    <w:rsid w:val="004F1960"/>
    <w:rsid w:val="004F285B"/>
    <w:rsid w:val="004F2A5F"/>
    <w:rsid w:val="004F2E0B"/>
    <w:rsid w:val="004F32D2"/>
    <w:rsid w:val="004F3DD8"/>
    <w:rsid w:val="004F65C3"/>
    <w:rsid w:val="004F7583"/>
    <w:rsid w:val="00501C5E"/>
    <w:rsid w:val="005020D5"/>
    <w:rsid w:val="005032E8"/>
    <w:rsid w:val="00503A26"/>
    <w:rsid w:val="00506DBA"/>
    <w:rsid w:val="00507DBE"/>
    <w:rsid w:val="00510FD9"/>
    <w:rsid w:val="005128BF"/>
    <w:rsid w:val="005130E3"/>
    <w:rsid w:val="00514006"/>
    <w:rsid w:val="00515124"/>
    <w:rsid w:val="00515601"/>
    <w:rsid w:val="00515C5C"/>
    <w:rsid w:val="005237FA"/>
    <w:rsid w:val="00524863"/>
    <w:rsid w:val="00525793"/>
    <w:rsid w:val="00531947"/>
    <w:rsid w:val="00534DD2"/>
    <w:rsid w:val="00536A45"/>
    <w:rsid w:val="005408EF"/>
    <w:rsid w:val="005453E6"/>
    <w:rsid w:val="0054585F"/>
    <w:rsid w:val="00545A3C"/>
    <w:rsid w:val="005475FD"/>
    <w:rsid w:val="00547C86"/>
    <w:rsid w:val="00550402"/>
    <w:rsid w:val="00550BA9"/>
    <w:rsid w:val="00550BD1"/>
    <w:rsid w:val="005513A7"/>
    <w:rsid w:val="0055190D"/>
    <w:rsid w:val="005540A8"/>
    <w:rsid w:val="00554C70"/>
    <w:rsid w:val="00555CA9"/>
    <w:rsid w:val="00560A9E"/>
    <w:rsid w:val="005636CD"/>
    <w:rsid w:val="005700D5"/>
    <w:rsid w:val="005721B0"/>
    <w:rsid w:val="005734C0"/>
    <w:rsid w:val="00574C59"/>
    <w:rsid w:val="00580520"/>
    <w:rsid w:val="005844CB"/>
    <w:rsid w:val="005870FB"/>
    <w:rsid w:val="00587933"/>
    <w:rsid w:val="0059105B"/>
    <w:rsid w:val="00591653"/>
    <w:rsid w:val="00593860"/>
    <w:rsid w:val="005941BC"/>
    <w:rsid w:val="0059435B"/>
    <w:rsid w:val="00595297"/>
    <w:rsid w:val="00596317"/>
    <w:rsid w:val="005A121F"/>
    <w:rsid w:val="005A18EF"/>
    <w:rsid w:val="005A197A"/>
    <w:rsid w:val="005A388E"/>
    <w:rsid w:val="005A3CFF"/>
    <w:rsid w:val="005A63A6"/>
    <w:rsid w:val="005A735A"/>
    <w:rsid w:val="005A772D"/>
    <w:rsid w:val="005B0D59"/>
    <w:rsid w:val="005B304A"/>
    <w:rsid w:val="005B36A7"/>
    <w:rsid w:val="005B3E50"/>
    <w:rsid w:val="005B553B"/>
    <w:rsid w:val="005B6E2A"/>
    <w:rsid w:val="005C0F0E"/>
    <w:rsid w:val="005C2138"/>
    <w:rsid w:val="005C498B"/>
    <w:rsid w:val="005C7825"/>
    <w:rsid w:val="005D25E2"/>
    <w:rsid w:val="005D4D7A"/>
    <w:rsid w:val="005D703D"/>
    <w:rsid w:val="005E02D6"/>
    <w:rsid w:val="005E12A6"/>
    <w:rsid w:val="005E1AF3"/>
    <w:rsid w:val="005E3773"/>
    <w:rsid w:val="005E4841"/>
    <w:rsid w:val="005E5AEA"/>
    <w:rsid w:val="005E61F2"/>
    <w:rsid w:val="005E62BC"/>
    <w:rsid w:val="005E647A"/>
    <w:rsid w:val="005E6F73"/>
    <w:rsid w:val="005F3F5E"/>
    <w:rsid w:val="005F418D"/>
    <w:rsid w:val="005F640A"/>
    <w:rsid w:val="005F68D5"/>
    <w:rsid w:val="005F6AB0"/>
    <w:rsid w:val="005F6EFA"/>
    <w:rsid w:val="00602CAA"/>
    <w:rsid w:val="00603445"/>
    <w:rsid w:val="0060348B"/>
    <w:rsid w:val="00603CB6"/>
    <w:rsid w:val="00604FF4"/>
    <w:rsid w:val="0061392C"/>
    <w:rsid w:val="0061438C"/>
    <w:rsid w:val="00615B96"/>
    <w:rsid w:val="006176F3"/>
    <w:rsid w:val="00621133"/>
    <w:rsid w:val="00626209"/>
    <w:rsid w:val="00634B69"/>
    <w:rsid w:val="006404EE"/>
    <w:rsid w:val="006424F9"/>
    <w:rsid w:val="006437A7"/>
    <w:rsid w:val="006473FA"/>
    <w:rsid w:val="00647A40"/>
    <w:rsid w:val="0065178B"/>
    <w:rsid w:val="00653688"/>
    <w:rsid w:val="006555F4"/>
    <w:rsid w:val="00662772"/>
    <w:rsid w:val="00662788"/>
    <w:rsid w:val="00662F24"/>
    <w:rsid w:val="00663A5A"/>
    <w:rsid w:val="00665EFF"/>
    <w:rsid w:val="00670110"/>
    <w:rsid w:val="0067138C"/>
    <w:rsid w:val="00672630"/>
    <w:rsid w:val="00673182"/>
    <w:rsid w:val="00673908"/>
    <w:rsid w:val="00676B8F"/>
    <w:rsid w:val="006778DD"/>
    <w:rsid w:val="00680202"/>
    <w:rsid w:val="00685540"/>
    <w:rsid w:val="006865F1"/>
    <w:rsid w:val="00686E45"/>
    <w:rsid w:val="006917A5"/>
    <w:rsid w:val="00692849"/>
    <w:rsid w:val="0069548D"/>
    <w:rsid w:val="006A1375"/>
    <w:rsid w:val="006A13D1"/>
    <w:rsid w:val="006A424B"/>
    <w:rsid w:val="006A4391"/>
    <w:rsid w:val="006A5199"/>
    <w:rsid w:val="006A5A21"/>
    <w:rsid w:val="006A688F"/>
    <w:rsid w:val="006B09C6"/>
    <w:rsid w:val="006B3219"/>
    <w:rsid w:val="006B59BA"/>
    <w:rsid w:val="006B698C"/>
    <w:rsid w:val="006B711E"/>
    <w:rsid w:val="006C40B1"/>
    <w:rsid w:val="006D10BE"/>
    <w:rsid w:val="006D1AA0"/>
    <w:rsid w:val="006D1FCE"/>
    <w:rsid w:val="006D2D01"/>
    <w:rsid w:val="006D4533"/>
    <w:rsid w:val="006D59C2"/>
    <w:rsid w:val="006E39C9"/>
    <w:rsid w:val="006E43F9"/>
    <w:rsid w:val="006E6CC9"/>
    <w:rsid w:val="006F155F"/>
    <w:rsid w:val="006F1D8C"/>
    <w:rsid w:val="006F27C9"/>
    <w:rsid w:val="006F4377"/>
    <w:rsid w:val="006F532F"/>
    <w:rsid w:val="007023F4"/>
    <w:rsid w:val="00712030"/>
    <w:rsid w:val="00722017"/>
    <w:rsid w:val="00722790"/>
    <w:rsid w:val="00726F11"/>
    <w:rsid w:val="00727529"/>
    <w:rsid w:val="007312DF"/>
    <w:rsid w:val="007356FD"/>
    <w:rsid w:val="00735D3E"/>
    <w:rsid w:val="0074043D"/>
    <w:rsid w:val="00741618"/>
    <w:rsid w:val="007433EC"/>
    <w:rsid w:val="007526EA"/>
    <w:rsid w:val="0075478F"/>
    <w:rsid w:val="0075493B"/>
    <w:rsid w:val="00754D07"/>
    <w:rsid w:val="00756CA2"/>
    <w:rsid w:val="0076221A"/>
    <w:rsid w:val="007644BA"/>
    <w:rsid w:val="00765FB2"/>
    <w:rsid w:val="00771A32"/>
    <w:rsid w:val="007729BF"/>
    <w:rsid w:val="0077652B"/>
    <w:rsid w:val="00777454"/>
    <w:rsid w:val="00777BEB"/>
    <w:rsid w:val="007825BA"/>
    <w:rsid w:val="007830D3"/>
    <w:rsid w:val="00787DBB"/>
    <w:rsid w:val="007929E3"/>
    <w:rsid w:val="00793FF8"/>
    <w:rsid w:val="007954F6"/>
    <w:rsid w:val="00795A59"/>
    <w:rsid w:val="00795F75"/>
    <w:rsid w:val="00796522"/>
    <w:rsid w:val="007A0BF8"/>
    <w:rsid w:val="007A259D"/>
    <w:rsid w:val="007A2CFE"/>
    <w:rsid w:val="007A40BA"/>
    <w:rsid w:val="007A4CFB"/>
    <w:rsid w:val="007A5896"/>
    <w:rsid w:val="007A5E33"/>
    <w:rsid w:val="007A63F3"/>
    <w:rsid w:val="007A77EC"/>
    <w:rsid w:val="007B058F"/>
    <w:rsid w:val="007B19C5"/>
    <w:rsid w:val="007C05BD"/>
    <w:rsid w:val="007C0D47"/>
    <w:rsid w:val="007C2BA8"/>
    <w:rsid w:val="007C3628"/>
    <w:rsid w:val="007C4F84"/>
    <w:rsid w:val="007C615A"/>
    <w:rsid w:val="007C7F46"/>
    <w:rsid w:val="007C7F8C"/>
    <w:rsid w:val="007D02A6"/>
    <w:rsid w:val="007D06CC"/>
    <w:rsid w:val="007D1A3C"/>
    <w:rsid w:val="007D2C58"/>
    <w:rsid w:val="007D41E3"/>
    <w:rsid w:val="007D6375"/>
    <w:rsid w:val="007E1FAB"/>
    <w:rsid w:val="007E4809"/>
    <w:rsid w:val="007E66AE"/>
    <w:rsid w:val="007E7AC8"/>
    <w:rsid w:val="007F1871"/>
    <w:rsid w:val="007F1D61"/>
    <w:rsid w:val="007F2125"/>
    <w:rsid w:val="007F4760"/>
    <w:rsid w:val="007F525A"/>
    <w:rsid w:val="007F7824"/>
    <w:rsid w:val="00800672"/>
    <w:rsid w:val="00801DEC"/>
    <w:rsid w:val="0080342D"/>
    <w:rsid w:val="00812832"/>
    <w:rsid w:val="00813C24"/>
    <w:rsid w:val="00820778"/>
    <w:rsid w:val="008223F9"/>
    <w:rsid w:val="00826E6E"/>
    <w:rsid w:val="00832A55"/>
    <w:rsid w:val="00833CE6"/>
    <w:rsid w:val="00833F4B"/>
    <w:rsid w:val="008342EA"/>
    <w:rsid w:val="008345F5"/>
    <w:rsid w:val="00837F43"/>
    <w:rsid w:val="00843F3E"/>
    <w:rsid w:val="008455FF"/>
    <w:rsid w:val="00846803"/>
    <w:rsid w:val="008523F3"/>
    <w:rsid w:val="008528BC"/>
    <w:rsid w:val="008536A0"/>
    <w:rsid w:val="00856DB6"/>
    <w:rsid w:val="0086048C"/>
    <w:rsid w:val="00864514"/>
    <w:rsid w:val="0086543E"/>
    <w:rsid w:val="00866B30"/>
    <w:rsid w:val="008721D3"/>
    <w:rsid w:val="0087394A"/>
    <w:rsid w:val="00873E87"/>
    <w:rsid w:val="00875CA6"/>
    <w:rsid w:val="00876041"/>
    <w:rsid w:val="00885186"/>
    <w:rsid w:val="00890DB9"/>
    <w:rsid w:val="008916E2"/>
    <w:rsid w:val="00891BE7"/>
    <w:rsid w:val="00891CB6"/>
    <w:rsid w:val="00894570"/>
    <w:rsid w:val="00894B93"/>
    <w:rsid w:val="008951C7"/>
    <w:rsid w:val="00897D76"/>
    <w:rsid w:val="008A1A21"/>
    <w:rsid w:val="008A29EB"/>
    <w:rsid w:val="008A4502"/>
    <w:rsid w:val="008A5289"/>
    <w:rsid w:val="008A61AA"/>
    <w:rsid w:val="008A6262"/>
    <w:rsid w:val="008B03A4"/>
    <w:rsid w:val="008B0CEC"/>
    <w:rsid w:val="008B180A"/>
    <w:rsid w:val="008B51C9"/>
    <w:rsid w:val="008C25A3"/>
    <w:rsid w:val="008C2C26"/>
    <w:rsid w:val="008D1CFA"/>
    <w:rsid w:val="008D379C"/>
    <w:rsid w:val="008D4F44"/>
    <w:rsid w:val="008D5E1E"/>
    <w:rsid w:val="008D640E"/>
    <w:rsid w:val="008D6D8B"/>
    <w:rsid w:val="008D7C5D"/>
    <w:rsid w:val="008E0502"/>
    <w:rsid w:val="008E129C"/>
    <w:rsid w:val="008E1747"/>
    <w:rsid w:val="008E39C1"/>
    <w:rsid w:val="008E4643"/>
    <w:rsid w:val="008E4906"/>
    <w:rsid w:val="008E509E"/>
    <w:rsid w:val="008E726F"/>
    <w:rsid w:val="008F0579"/>
    <w:rsid w:val="008F1EF6"/>
    <w:rsid w:val="008F4C2E"/>
    <w:rsid w:val="008F4EBB"/>
    <w:rsid w:val="008F5AF6"/>
    <w:rsid w:val="008F7811"/>
    <w:rsid w:val="009014E1"/>
    <w:rsid w:val="0090257B"/>
    <w:rsid w:val="00903149"/>
    <w:rsid w:val="009044D6"/>
    <w:rsid w:val="009055AD"/>
    <w:rsid w:val="00905674"/>
    <w:rsid w:val="009062CD"/>
    <w:rsid w:val="0091272C"/>
    <w:rsid w:val="009155C5"/>
    <w:rsid w:val="0091709D"/>
    <w:rsid w:val="0092435D"/>
    <w:rsid w:val="009250F3"/>
    <w:rsid w:val="0093481F"/>
    <w:rsid w:val="00935A89"/>
    <w:rsid w:val="009422F7"/>
    <w:rsid w:val="009454AB"/>
    <w:rsid w:val="009462A7"/>
    <w:rsid w:val="00947113"/>
    <w:rsid w:val="009525E5"/>
    <w:rsid w:val="00954511"/>
    <w:rsid w:val="00955441"/>
    <w:rsid w:val="00955716"/>
    <w:rsid w:val="00955B32"/>
    <w:rsid w:val="0095681A"/>
    <w:rsid w:val="009610D0"/>
    <w:rsid w:val="00961157"/>
    <w:rsid w:val="0096166F"/>
    <w:rsid w:val="00962443"/>
    <w:rsid w:val="00963D09"/>
    <w:rsid w:val="009663A5"/>
    <w:rsid w:val="00967FAE"/>
    <w:rsid w:val="00970332"/>
    <w:rsid w:val="0097398D"/>
    <w:rsid w:val="00975253"/>
    <w:rsid w:val="00981D89"/>
    <w:rsid w:val="00982A81"/>
    <w:rsid w:val="00984502"/>
    <w:rsid w:val="00985978"/>
    <w:rsid w:val="00987630"/>
    <w:rsid w:val="00987B86"/>
    <w:rsid w:val="00987F77"/>
    <w:rsid w:val="00990665"/>
    <w:rsid w:val="0099134E"/>
    <w:rsid w:val="009970D9"/>
    <w:rsid w:val="009A0A04"/>
    <w:rsid w:val="009A347C"/>
    <w:rsid w:val="009A456E"/>
    <w:rsid w:val="009A5970"/>
    <w:rsid w:val="009A5BF6"/>
    <w:rsid w:val="009B03DB"/>
    <w:rsid w:val="009B099A"/>
    <w:rsid w:val="009B3E29"/>
    <w:rsid w:val="009B49C2"/>
    <w:rsid w:val="009B5B2B"/>
    <w:rsid w:val="009C0027"/>
    <w:rsid w:val="009C03C0"/>
    <w:rsid w:val="009C1F3A"/>
    <w:rsid w:val="009C4F25"/>
    <w:rsid w:val="009D116A"/>
    <w:rsid w:val="009D2FC3"/>
    <w:rsid w:val="009D6196"/>
    <w:rsid w:val="009D6215"/>
    <w:rsid w:val="009D6E3F"/>
    <w:rsid w:val="009E0569"/>
    <w:rsid w:val="009E3476"/>
    <w:rsid w:val="009E5190"/>
    <w:rsid w:val="009E56E0"/>
    <w:rsid w:val="009E6063"/>
    <w:rsid w:val="009E7700"/>
    <w:rsid w:val="009F063A"/>
    <w:rsid w:val="009F33C5"/>
    <w:rsid w:val="009F3579"/>
    <w:rsid w:val="009F4D22"/>
    <w:rsid w:val="00A0041E"/>
    <w:rsid w:val="00A009BE"/>
    <w:rsid w:val="00A00FF0"/>
    <w:rsid w:val="00A04845"/>
    <w:rsid w:val="00A0550F"/>
    <w:rsid w:val="00A079C1"/>
    <w:rsid w:val="00A13E7D"/>
    <w:rsid w:val="00A14BB2"/>
    <w:rsid w:val="00A14D53"/>
    <w:rsid w:val="00A1606C"/>
    <w:rsid w:val="00A16796"/>
    <w:rsid w:val="00A20A6F"/>
    <w:rsid w:val="00A2120B"/>
    <w:rsid w:val="00A24A4E"/>
    <w:rsid w:val="00A30C29"/>
    <w:rsid w:val="00A31D9C"/>
    <w:rsid w:val="00A3330D"/>
    <w:rsid w:val="00A406EF"/>
    <w:rsid w:val="00A40AA7"/>
    <w:rsid w:val="00A40D9B"/>
    <w:rsid w:val="00A41DD8"/>
    <w:rsid w:val="00A43F14"/>
    <w:rsid w:val="00A45F8D"/>
    <w:rsid w:val="00A45FB7"/>
    <w:rsid w:val="00A51543"/>
    <w:rsid w:val="00A52243"/>
    <w:rsid w:val="00A52D43"/>
    <w:rsid w:val="00A5503E"/>
    <w:rsid w:val="00A5788B"/>
    <w:rsid w:val="00A642B4"/>
    <w:rsid w:val="00A70A02"/>
    <w:rsid w:val="00A71EAC"/>
    <w:rsid w:val="00A771E3"/>
    <w:rsid w:val="00A81800"/>
    <w:rsid w:val="00A81B45"/>
    <w:rsid w:val="00A843E5"/>
    <w:rsid w:val="00A849E1"/>
    <w:rsid w:val="00A84FE0"/>
    <w:rsid w:val="00A8613E"/>
    <w:rsid w:val="00A9172D"/>
    <w:rsid w:val="00A94E67"/>
    <w:rsid w:val="00A96E28"/>
    <w:rsid w:val="00AA00F2"/>
    <w:rsid w:val="00AA0651"/>
    <w:rsid w:val="00AA4660"/>
    <w:rsid w:val="00AA5E6A"/>
    <w:rsid w:val="00AA5FF8"/>
    <w:rsid w:val="00AA6D26"/>
    <w:rsid w:val="00AB0CA2"/>
    <w:rsid w:val="00AB14D3"/>
    <w:rsid w:val="00AB6185"/>
    <w:rsid w:val="00AB689E"/>
    <w:rsid w:val="00AB6F90"/>
    <w:rsid w:val="00AC0831"/>
    <w:rsid w:val="00AC381C"/>
    <w:rsid w:val="00AC4765"/>
    <w:rsid w:val="00AC4915"/>
    <w:rsid w:val="00AC6D7C"/>
    <w:rsid w:val="00AC7E29"/>
    <w:rsid w:val="00AD2D29"/>
    <w:rsid w:val="00AD606C"/>
    <w:rsid w:val="00AD6895"/>
    <w:rsid w:val="00AD7B33"/>
    <w:rsid w:val="00AE2A9C"/>
    <w:rsid w:val="00AE2C62"/>
    <w:rsid w:val="00AE52D1"/>
    <w:rsid w:val="00AE680F"/>
    <w:rsid w:val="00AF09D8"/>
    <w:rsid w:val="00AF10F1"/>
    <w:rsid w:val="00AF134E"/>
    <w:rsid w:val="00AF3E6B"/>
    <w:rsid w:val="00AF5CF0"/>
    <w:rsid w:val="00B00136"/>
    <w:rsid w:val="00B009B6"/>
    <w:rsid w:val="00B03BC3"/>
    <w:rsid w:val="00B05578"/>
    <w:rsid w:val="00B07BF1"/>
    <w:rsid w:val="00B14F11"/>
    <w:rsid w:val="00B1612C"/>
    <w:rsid w:val="00B20F26"/>
    <w:rsid w:val="00B21234"/>
    <w:rsid w:val="00B24590"/>
    <w:rsid w:val="00B25CBB"/>
    <w:rsid w:val="00B26A9E"/>
    <w:rsid w:val="00B26DFA"/>
    <w:rsid w:val="00B2705D"/>
    <w:rsid w:val="00B270CE"/>
    <w:rsid w:val="00B32D38"/>
    <w:rsid w:val="00B351CF"/>
    <w:rsid w:val="00B36D89"/>
    <w:rsid w:val="00B37623"/>
    <w:rsid w:val="00B37AA5"/>
    <w:rsid w:val="00B41F6E"/>
    <w:rsid w:val="00B42D10"/>
    <w:rsid w:val="00B43F0E"/>
    <w:rsid w:val="00B44354"/>
    <w:rsid w:val="00B4627A"/>
    <w:rsid w:val="00B47C20"/>
    <w:rsid w:val="00B508D5"/>
    <w:rsid w:val="00B50C69"/>
    <w:rsid w:val="00B5523D"/>
    <w:rsid w:val="00B56FCB"/>
    <w:rsid w:val="00B57044"/>
    <w:rsid w:val="00B572FB"/>
    <w:rsid w:val="00B610CB"/>
    <w:rsid w:val="00B6134C"/>
    <w:rsid w:val="00B61BB5"/>
    <w:rsid w:val="00B65B6F"/>
    <w:rsid w:val="00B678DC"/>
    <w:rsid w:val="00B70696"/>
    <w:rsid w:val="00B706C1"/>
    <w:rsid w:val="00B71470"/>
    <w:rsid w:val="00B72191"/>
    <w:rsid w:val="00B744FF"/>
    <w:rsid w:val="00B75C1C"/>
    <w:rsid w:val="00B77BCD"/>
    <w:rsid w:val="00B86381"/>
    <w:rsid w:val="00B86512"/>
    <w:rsid w:val="00B8661D"/>
    <w:rsid w:val="00B86AB0"/>
    <w:rsid w:val="00B87706"/>
    <w:rsid w:val="00B91026"/>
    <w:rsid w:val="00B94ACE"/>
    <w:rsid w:val="00B94E17"/>
    <w:rsid w:val="00BA0BAE"/>
    <w:rsid w:val="00BA2B6B"/>
    <w:rsid w:val="00BA38D1"/>
    <w:rsid w:val="00BA3EC9"/>
    <w:rsid w:val="00BA6A7B"/>
    <w:rsid w:val="00BA7BCE"/>
    <w:rsid w:val="00BB0FBF"/>
    <w:rsid w:val="00BB146E"/>
    <w:rsid w:val="00BB40CC"/>
    <w:rsid w:val="00BB5183"/>
    <w:rsid w:val="00BB5E58"/>
    <w:rsid w:val="00BC0624"/>
    <w:rsid w:val="00BC1C9C"/>
    <w:rsid w:val="00BC4460"/>
    <w:rsid w:val="00BC4914"/>
    <w:rsid w:val="00BC580F"/>
    <w:rsid w:val="00BC5CB4"/>
    <w:rsid w:val="00BC79E8"/>
    <w:rsid w:val="00BC7A42"/>
    <w:rsid w:val="00BD0EAD"/>
    <w:rsid w:val="00BD1558"/>
    <w:rsid w:val="00BD33D3"/>
    <w:rsid w:val="00BD45B0"/>
    <w:rsid w:val="00BD6692"/>
    <w:rsid w:val="00BD7C7A"/>
    <w:rsid w:val="00BE2174"/>
    <w:rsid w:val="00BE28B5"/>
    <w:rsid w:val="00BE28F5"/>
    <w:rsid w:val="00BE2AE7"/>
    <w:rsid w:val="00BE315E"/>
    <w:rsid w:val="00BE40C1"/>
    <w:rsid w:val="00BF192F"/>
    <w:rsid w:val="00BF3459"/>
    <w:rsid w:val="00C01B54"/>
    <w:rsid w:val="00C01FF8"/>
    <w:rsid w:val="00C037BE"/>
    <w:rsid w:val="00C03CB5"/>
    <w:rsid w:val="00C03D74"/>
    <w:rsid w:val="00C1004A"/>
    <w:rsid w:val="00C12504"/>
    <w:rsid w:val="00C1291E"/>
    <w:rsid w:val="00C13858"/>
    <w:rsid w:val="00C14137"/>
    <w:rsid w:val="00C1614F"/>
    <w:rsid w:val="00C16D60"/>
    <w:rsid w:val="00C23011"/>
    <w:rsid w:val="00C23CC2"/>
    <w:rsid w:val="00C26045"/>
    <w:rsid w:val="00C27B3B"/>
    <w:rsid w:val="00C33BF2"/>
    <w:rsid w:val="00C36051"/>
    <w:rsid w:val="00C36699"/>
    <w:rsid w:val="00C410B3"/>
    <w:rsid w:val="00C42E3C"/>
    <w:rsid w:val="00C4325F"/>
    <w:rsid w:val="00C46533"/>
    <w:rsid w:val="00C500A2"/>
    <w:rsid w:val="00C5126F"/>
    <w:rsid w:val="00C522E0"/>
    <w:rsid w:val="00C53E6A"/>
    <w:rsid w:val="00C559D4"/>
    <w:rsid w:val="00C615AC"/>
    <w:rsid w:val="00C620AE"/>
    <w:rsid w:val="00C63478"/>
    <w:rsid w:val="00C644DD"/>
    <w:rsid w:val="00C64D0D"/>
    <w:rsid w:val="00C64EBF"/>
    <w:rsid w:val="00C65205"/>
    <w:rsid w:val="00C71F01"/>
    <w:rsid w:val="00C74469"/>
    <w:rsid w:val="00C76367"/>
    <w:rsid w:val="00C77596"/>
    <w:rsid w:val="00C80378"/>
    <w:rsid w:val="00C82238"/>
    <w:rsid w:val="00C82750"/>
    <w:rsid w:val="00C83643"/>
    <w:rsid w:val="00C86B19"/>
    <w:rsid w:val="00C94DEC"/>
    <w:rsid w:val="00C95521"/>
    <w:rsid w:val="00C9564E"/>
    <w:rsid w:val="00C96001"/>
    <w:rsid w:val="00CA075B"/>
    <w:rsid w:val="00CA121F"/>
    <w:rsid w:val="00CA2CB1"/>
    <w:rsid w:val="00CA386A"/>
    <w:rsid w:val="00CA4CA3"/>
    <w:rsid w:val="00CB031F"/>
    <w:rsid w:val="00CB1963"/>
    <w:rsid w:val="00CB4287"/>
    <w:rsid w:val="00CB4547"/>
    <w:rsid w:val="00CB4BAA"/>
    <w:rsid w:val="00CB748F"/>
    <w:rsid w:val="00CC0595"/>
    <w:rsid w:val="00CC28DC"/>
    <w:rsid w:val="00CC2DA7"/>
    <w:rsid w:val="00CC2E56"/>
    <w:rsid w:val="00CC4497"/>
    <w:rsid w:val="00CC64EC"/>
    <w:rsid w:val="00CD4021"/>
    <w:rsid w:val="00CD6661"/>
    <w:rsid w:val="00CD79E9"/>
    <w:rsid w:val="00CE3B77"/>
    <w:rsid w:val="00CE5490"/>
    <w:rsid w:val="00CE600A"/>
    <w:rsid w:val="00CE7C55"/>
    <w:rsid w:val="00CF19D5"/>
    <w:rsid w:val="00CF4AAE"/>
    <w:rsid w:val="00CF4D4F"/>
    <w:rsid w:val="00CF54E5"/>
    <w:rsid w:val="00CF57A5"/>
    <w:rsid w:val="00D00C7C"/>
    <w:rsid w:val="00D02665"/>
    <w:rsid w:val="00D04842"/>
    <w:rsid w:val="00D0542E"/>
    <w:rsid w:val="00D05A19"/>
    <w:rsid w:val="00D1220F"/>
    <w:rsid w:val="00D135DC"/>
    <w:rsid w:val="00D14367"/>
    <w:rsid w:val="00D16A88"/>
    <w:rsid w:val="00D17D89"/>
    <w:rsid w:val="00D2178D"/>
    <w:rsid w:val="00D21B2E"/>
    <w:rsid w:val="00D23406"/>
    <w:rsid w:val="00D250B7"/>
    <w:rsid w:val="00D25411"/>
    <w:rsid w:val="00D3000D"/>
    <w:rsid w:val="00D303A5"/>
    <w:rsid w:val="00D30F4A"/>
    <w:rsid w:val="00D35DEC"/>
    <w:rsid w:val="00D36C61"/>
    <w:rsid w:val="00D36CCD"/>
    <w:rsid w:val="00D36DF4"/>
    <w:rsid w:val="00D435B5"/>
    <w:rsid w:val="00D43F07"/>
    <w:rsid w:val="00D444AB"/>
    <w:rsid w:val="00D4760F"/>
    <w:rsid w:val="00D47DFA"/>
    <w:rsid w:val="00D506C5"/>
    <w:rsid w:val="00D509DB"/>
    <w:rsid w:val="00D50A96"/>
    <w:rsid w:val="00D512C9"/>
    <w:rsid w:val="00D53FB5"/>
    <w:rsid w:val="00D56241"/>
    <w:rsid w:val="00D579E0"/>
    <w:rsid w:val="00D60F45"/>
    <w:rsid w:val="00D67F44"/>
    <w:rsid w:val="00D756AF"/>
    <w:rsid w:val="00D75802"/>
    <w:rsid w:val="00D76FD4"/>
    <w:rsid w:val="00D8160E"/>
    <w:rsid w:val="00D82396"/>
    <w:rsid w:val="00D8261D"/>
    <w:rsid w:val="00D85434"/>
    <w:rsid w:val="00D87B32"/>
    <w:rsid w:val="00D93077"/>
    <w:rsid w:val="00D93FC2"/>
    <w:rsid w:val="00D95329"/>
    <w:rsid w:val="00D95DBC"/>
    <w:rsid w:val="00D95EBC"/>
    <w:rsid w:val="00D97374"/>
    <w:rsid w:val="00D975BE"/>
    <w:rsid w:val="00D97938"/>
    <w:rsid w:val="00D97997"/>
    <w:rsid w:val="00DA0F3A"/>
    <w:rsid w:val="00DA203F"/>
    <w:rsid w:val="00DA2285"/>
    <w:rsid w:val="00DA322B"/>
    <w:rsid w:val="00DA3BC1"/>
    <w:rsid w:val="00DA5395"/>
    <w:rsid w:val="00DA55AD"/>
    <w:rsid w:val="00DA560E"/>
    <w:rsid w:val="00DA5A23"/>
    <w:rsid w:val="00DA6418"/>
    <w:rsid w:val="00DA7138"/>
    <w:rsid w:val="00DB1030"/>
    <w:rsid w:val="00DB2974"/>
    <w:rsid w:val="00DB4381"/>
    <w:rsid w:val="00DB549D"/>
    <w:rsid w:val="00DB631E"/>
    <w:rsid w:val="00DB6AAD"/>
    <w:rsid w:val="00DB6EC6"/>
    <w:rsid w:val="00DC07B3"/>
    <w:rsid w:val="00DC2D30"/>
    <w:rsid w:val="00DC368E"/>
    <w:rsid w:val="00DC39E4"/>
    <w:rsid w:val="00DD0145"/>
    <w:rsid w:val="00DD018F"/>
    <w:rsid w:val="00DD03B5"/>
    <w:rsid w:val="00DD0952"/>
    <w:rsid w:val="00DD2276"/>
    <w:rsid w:val="00DD2405"/>
    <w:rsid w:val="00DD2F32"/>
    <w:rsid w:val="00DD3683"/>
    <w:rsid w:val="00DD78F3"/>
    <w:rsid w:val="00DE3D7C"/>
    <w:rsid w:val="00DE48DB"/>
    <w:rsid w:val="00DE5C26"/>
    <w:rsid w:val="00DE7D52"/>
    <w:rsid w:val="00DF24F8"/>
    <w:rsid w:val="00DF2515"/>
    <w:rsid w:val="00DF6E7C"/>
    <w:rsid w:val="00E02C54"/>
    <w:rsid w:val="00E034DD"/>
    <w:rsid w:val="00E04563"/>
    <w:rsid w:val="00E047BF"/>
    <w:rsid w:val="00E051D8"/>
    <w:rsid w:val="00E079E5"/>
    <w:rsid w:val="00E20F08"/>
    <w:rsid w:val="00E21547"/>
    <w:rsid w:val="00E22013"/>
    <w:rsid w:val="00E22584"/>
    <w:rsid w:val="00E22735"/>
    <w:rsid w:val="00E2323C"/>
    <w:rsid w:val="00E2548F"/>
    <w:rsid w:val="00E256A2"/>
    <w:rsid w:val="00E259A2"/>
    <w:rsid w:val="00E2681D"/>
    <w:rsid w:val="00E305C5"/>
    <w:rsid w:val="00E31BC6"/>
    <w:rsid w:val="00E32A51"/>
    <w:rsid w:val="00E40DBB"/>
    <w:rsid w:val="00E44942"/>
    <w:rsid w:val="00E46278"/>
    <w:rsid w:val="00E46821"/>
    <w:rsid w:val="00E50665"/>
    <w:rsid w:val="00E5224A"/>
    <w:rsid w:val="00E52DD3"/>
    <w:rsid w:val="00E54548"/>
    <w:rsid w:val="00E545E1"/>
    <w:rsid w:val="00E62314"/>
    <w:rsid w:val="00E62B8B"/>
    <w:rsid w:val="00E649F9"/>
    <w:rsid w:val="00E64B5D"/>
    <w:rsid w:val="00E66CF3"/>
    <w:rsid w:val="00E66E97"/>
    <w:rsid w:val="00E70623"/>
    <w:rsid w:val="00E722B1"/>
    <w:rsid w:val="00E74CE4"/>
    <w:rsid w:val="00E75747"/>
    <w:rsid w:val="00E7783F"/>
    <w:rsid w:val="00E8315D"/>
    <w:rsid w:val="00E83BA1"/>
    <w:rsid w:val="00E84623"/>
    <w:rsid w:val="00E8493F"/>
    <w:rsid w:val="00E90457"/>
    <w:rsid w:val="00E91479"/>
    <w:rsid w:val="00E9228E"/>
    <w:rsid w:val="00E92AE1"/>
    <w:rsid w:val="00E94C55"/>
    <w:rsid w:val="00EA3AD4"/>
    <w:rsid w:val="00EB0115"/>
    <w:rsid w:val="00EB1F5F"/>
    <w:rsid w:val="00EB33B3"/>
    <w:rsid w:val="00EB4496"/>
    <w:rsid w:val="00EB57BD"/>
    <w:rsid w:val="00EB6214"/>
    <w:rsid w:val="00EB75F1"/>
    <w:rsid w:val="00EB7B1B"/>
    <w:rsid w:val="00EC04FE"/>
    <w:rsid w:val="00EC0950"/>
    <w:rsid w:val="00EC09E1"/>
    <w:rsid w:val="00EC630B"/>
    <w:rsid w:val="00ED0B73"/>
    <w:rsid w:val="00ED14EB"/>
    <w:rsid w:val="00ED298C"/>
    <w:rsid w:val="00ED480D"/>
    <w:rsid w:val="00ED601B"/>
    <w:rsid w:val="00ED779C"/>
    <w:rsid w:val="00ED7D3D"/>
    <w:rsid w:val="00EE2A37"/>
    <w:rsid w:val="00EE2C47"/>
    <w:rsid w:val="00EE46D0"/>
    <w:rsid w:val="00EE7215"/>
    <w:rsid w:val="00EE7562"/>
    <w:rsid w:val="00EE7F7A"/>
    <w:rsid w:val="00EF13C4"/>
    <w:rsid w:val="00EF1D3A"/>
    <w:rsid w:val="00EF328C"/>
    <w:rsid w:val="00EF603C"/>
    <w:rsid w:val="00EF6822"/>
    <w:rsid w:val="00EF75EF"/>
    <w:rsid w:val="00F0073B"/>
    <w:rsid w:val="00F01348"/>
    <w:rsid w:val="00F04863"/>
    <w:rsid w:val="00F10449"/>
    <w:rsid w:val="00F13A9D"/>
    <w:rsid w:val="00F1694B"/>
    <w:rsid w:val="00F20661"/>
    <w:rsid w:val="00F20D72"/>
    <w:rsid w:val="00F24EB9"/>
    <w:rsid w:val="00F2564C"/>
    <w:rsid w:val="00F3002D"/>
    <w:rsid w:val="00F30048"/>
    <w:rsid w:val="00F316E9"/>
    <w:rsid w:val="00F31987"/>
    <w:rsid w:val="00F34E24"/>
    <w:rsid w:val="00F350D3"/>
    <w:rsid w:val="00F37402"/>
    <w:rsid w:val="00F42453"/>
    <w:rsid w:val="00F45FDC"/>
    <w:rsid w:val="00F47CEC"/>
    <w:rsid w:val="00F528DA"/>
    <w:rsid w:val="00F52CAE"/>
    <w:rsid w:val="00F5344F"/>
    <w:rsid w:val="00F57C1C"/>
    <w:rsid w:val="00F64E83"/>
    <w:rsid w:val="00F70CF1"/>
    <w:rsid w:val="00F7583E"/>
    <w:rsid w:val="00F82147"/>
    <w:rsid w:val="00F83C13"/>
    <w:rsid w:val="00F869C8"/>
    <w:rsid w:val="00F903F9"/>
    <w:rsid w:val="00F91AB3"/>
    <w:rsid w:val="00F94356"/>
    <w:rsid w:val="00F97354"/>
    <w:rsid w:val="00FA0B73"/>
    <w:rsid w:val="00FA0C96"/>
    <w:rsid w:val="00FA206E"/>
    <w:rsid w:val="00FA426F"/>
    <w:rsid w:val="00FA739A"/>
    <w:rsid w:val="00FB0350"/>
    <w:rsid w:val="00FB14CE"/>
    <w:rsid w:val="00FC1264"/>
    <w:rsid w:val="00FC1675"/>
    <w:rsid w:val="00FC1C48"/>
    <w:rsid w:val="00FC377E"/>
    <w:rsid w:val="00FC63EF"/>
    <w:rsid w:val="00FC63F2"/>
    <w:rsid w:val="00FD1505"/>
    <w:rsid w:val="00FD5EA3"/>
    <w:rsid w:val="00FD6FDA"/>
    <w:rsid w:val="00FD7F14"/>
    <w:rsid w:val="00FE4487"/>
    <w:rsid w:val="00FE489A"/>
    <w:rsid w:val="00FE4D81"/>
    <w:rsid w:val="00FE7C0A"/>
    <w:rsid w:val="00FE7C7A"/>
    <w:rsid w:val="00FE7EB7"/>
    <w:rsid w:val="00FF2845"/>
    <w:rsid w:val="00FF4709"/>
    <w:rsid w:val="00FF4E97"/>
    <w:rsid w:val="00FF5577"/>
    <w:rsid w:val="00FF5B5E"/>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BA"/>
    <w:rPr>
      <w:rFonts w:ascii="Arial" w:hAnsi="Arial"/>
      <w:sz w:val="22"/>
      <w:szCs w:val="22"/>
    </w:rPr>
  </w:style>
  <w:style w:type="paragraph" w:styleId="Heading1">
    <w:name w:val="heading 1"/>
    <w:basedOn w:val="Normal"/>
    <w:next w:val="Normal"/>
    <w:qFormat/>
    <w:rsid w:val="00BC4460"/>
    <w:pPr>
      <w:keepNext/>
      <w:outlineLvl w:val="0"/>
    </w:pPr>
    <w:rPr>
      <w:i/>
      <w:lang w:eastAsia="en-US"/>
    </w:rPr>
  </w:style>
  <w:style w:type="paragraph" w:styleId="Heading2">
    <w:name w:val="heading 2"/>
    <w:basedOn w:val="Normal"/>
    <w:next w:val="Normal"/>
    <w:link w:val="Heading2Char"/>
    <w:qFormat/>
    <w:rsid w:val="00476FD4"/>
    <w:pPr>
      <w:keepNext/>
      <w:outlineLvl w:val="1"/>
    </w:pPr>
    <w:rPr>
      <w:b/>
      <w:sz w:val="24"/>
      <w:lang w:eastAsia="en-US"/>
    </w:rPr>
  </w:style>
  <w:style w:type="paragraph" w:styleId="Heading3">
    <w:name w:val="heading 3"/>
    <w:basedOn w:val="Normal"/>
    <w:next w:val="Normal"/>
    <w:link w:val="Heading3Char"/>
    <w:uiPriority w:val="9"/>
    <w:semiHidden/>
    <w:unhideWhenUsed/>
    <w:qFormat/>
    <w:rsid w:val="00ED0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Char">
    <w:name w:val="Preamble Char"/>
    <w:basedOn w:val="Normal"/>
    <w:link w:val="PreambleCharChar"/>
    <w:rsid w:val="00E047BF"/>
    <w:pPr>
      <w:tabs>
        <w:tab w:val="left" w:pos="504"/>
      </w:tabs>
      <w:overflowPunct w:val="0"/>
      <w:autoSpaceDE w:val="0"/>
      <w:autoSpaceDN w:val="0"/>
      <w:adjustRightInd w:val="0"/>
      <w:jc w:val="both"/>
      <w:textAlignment w:val="baseline"/>
    </w:pPr>
  </w:style>
  <w:style w:type="paragraph" w:customStyle="1" w:styleId="MinuteHeading">
    <w:name w:val="Minute Heading"/>
    <w:basedOn w:val="Normal"/>
    <w:next w:val="PreambleChar"/>
    <w:rsid w:val="00E047BF"/>
    <w:pPr>
      <w:keepNext/>
      <w:numPr>
        <w:numId w:val="9"/>
      </w:numPr>
      <w:overflowPunct w:val="0"/>
      <w:autoSpaceDE w:val="0"/>
      <w:autoSpaceDN w:val="0"/>
      <w:adjustRightInd w:val="0"/>
      <w:textAlignment w:val="baseline"/>
    </w:pPr>
    <w:rPr>
      <w:b/>
    </w:rPr>
  </w:style>
  <w:style w:type="paragraph" w:customStyle="1" w:styleId="ResolutionChar">
    <w:name w:val="Resolution Char"/>
    <w:basedOn w:val="Normal"/>
    <w:link w:val="ResolutionCharChar"/>
    <w:rsid w:val="00AC6D7C"/>
    <w:pPr>
      <w:tabs>
        <w:tab w:val="left" w:pos="1440"/>
        <w:tab w:val="left" w:pos="2160"/>
      </w:tabs>
    </w:pPr>
  </w:style>
  <w:style w:type="character" w:styleId="PageNumber">
    <w:name w:val="page number"/>
    <w:basedOn w:val="DefaultParagraphFont"/>
    <w:rsid w:val="00BC4460"/>
  </w:style>
  <w:style w:type="paragraph" w:styleId="Footer">
    <w:name w:val="footer"/>
    <w:basedOn w:val="Normal"/>
    <w:link w:val="FooterChar"/>
    <w:uiPriority w:val="99"/>
    <w:rsid w:val="00BC4460"/>
    <w:pPr>
      <w:tabs>
        <w:tab w:val="center" w:pos="4153"/>
        <w:tab w:val="right" w:pos="8306"/>
      </w:tabs>
    </w:pPr>
  </w:style>
  <w:style w:type="paragraph" w:customStyle="1" w:styleId="BackgroundDocuments">
    <w:name w:val="Background Documents"/>
    <w:basedOn w:val="PreambleChar"/>
    <w:rsid w:val="00BC4460"/>
    <w:pPr>
      <w:tabs>
        <w:tab w:val="left" w:pos="1134"/>
      </w:tabs>
      <w:jc w:val="left"/>
    </w:pPr>
    <w:rPr>
      <w:i/>
      <w:sz w:val="20"/>
    </w:rPr>
  </w:style>
  <w:style w:type="paragraph" w:styleId="EnvelopeAddress">
    <w:name w:val="envelope address"/>
    <w:basedOn w:val="Normal"/>
    <w:rsid w:val="00AC381C"/>
    <w:pPr>
      <w:framePr w:w="7920" w:h="1980" w:hRule="exact" w:hSpace="180" w:wrap="auto" w:hAnchor="page" w:xAlign="center" w:yAlign="bottom"/>
      <w:ind w:left="2880"/>
    </w:pPr>
    <w:rPr>
      <w:rFonts w:cs="Arial"/>
      <w:sz w:val="24"/>
      <w:szCs w:val="24"/>
    </w:rPr>
  </w:style>
  <w:style w:type="character" w:customStyle="1" w:styleId="PreambleCharChar">
    <w:name w:val="Preamble Char Char"/>
    <w:basedOn w:val="DefaultParagraphFont"/>
    <w:link w:val="PreambleChar"/>
    <w:rsid w:val="00506DBA"/>
    <w:rPr>
      <w:rFonts w:ascii="Arial" w:hAnsi="Arial"/>
      <w:sz w:val="22"/>
      <w:szCs w:val="22"/>
      <w:lang w:val="en-GB" w:eastAsia="en-GB" w:bidi="ar-SA"/>
    </w:rPr>
  </w:style>
  <w:style w:type="table" w:styleId="TableGrid">
    <w:name w:val="Table Grid"/>
    <w:basedOn w:val="TableNormal"/>
    <w:rsid w:val="00506D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EF5"/>
    <w:pPr>
      <w:tabs>
        <w:tab w:val="center" w:pos="4320"/>
        <w:tab w:val="right" w:pos="8640"/>
      </w:tabs>
    </w:pPr>
  </w:style>
  <w:style w:type="paragraph" w:styleId="BalloonText">
    <w:name w:val="Balloon Text"/>
    <w:basedOn w:val="Normal"/>
    <w:semiHidden/>
    <w:rsid w:val="003B7AF3"/>
    <w:rPr>
      <w:rFonts w:ascii="Tahoma" w:hAnsi="Tahoma" w:cs="Tahoma"/>
      <w:sz w:val="16"/>
      <w:szCs w:val="16"/>
    </w:rPr>
  </w:style>
  <w:style w:type="character" w:customStyle="1" w:styleId="ResolutionCharChar">
    <w:name w:val="Resolution Char Char"/>
    <w:basedOn w:val="DefaultParagraphFont"/>
    <w:link w:val="ResolutionChar"/>
    <w:rsid w:val="007C05BD"/>
    <w:rPr>
      <w:rFonts w:ascii="Arial" w:hAnsi="Arial"/>
      <w:sz w:val="22"/>
      <w:szCs w:val="22"/>
      <w:lang w:val="en-GB" w:eastAsia="en-GB" w:bidi="ar-SA"/>
    </w:rPr>
  </w:style>
  <w:style w:type="character" w:customStyle="1" w:styleId="PreambleCharCharChar">
    <w:name w:val="Preamble Char Char Char"/>
    <w:basedOn w:val="DefaultParagraphFont"/>
    <w:rsid w:val="001205BA"/>
    <w:rPr>
      <w:rFonts w:ascii="Arial" w:hAnsi="Arial"/>
      <w:sz w:val="22"/>
      <w:szCs w:val="22"/>
      <w:lang w:val="en-GB" w:eastAsia="en-GB" w:bidi="ar-SA"/>
    </w:rPr>
  </w:style>
  <w:style w:type="paragraph" w:customStyle="1" w:styleId="PreambleCharCharCharCharCharChar">
    <w:name w:val="Preamble Char Char Char Char Char Char"/>
    <w:basedOn w:val="Normal"/>
    <w:link w:val="PreambleCharCharCharCharCharCharChar"/>
    <w:rsid w:val="00686E45"/>
    <w:pPr>
      <w:tabs>
        <w:tab w:val="left" w:pos="1134"/>
      </w:tabs>
      <w:overflowPunct w:val="0"/>
      <w:autoSpaceDE w:val="0"/>
      <w:autoSpaceDN w:val="0"/>
      <w:adjustRightInd w:val="0"/>
      <w:spacing w:line="240" w:lineRule="exact"/>
      <w:ind w:left="397"/>
      <w:jc w:val="both"/>
      <w:textAlignment w:val="baseline"/>
    </w:pPr>
  </w:style>
  <w:style w:type="character" w:customStyle="1" w:styleId="PreambleCharCharCharCharCharCharChar">
    <w:name w:val="Preamble Char Char Char Char Char Char Char"/>
    <w:basedOn w:val="DefaultParagraphFont"/>
    <w:link w:val="PreambleCharCharCharCharCharChar"/>
    <w:rsid w:val="00686E45"/>
    <w:rPr>
      <w:rFonts w:ascii="Arial" w:hAnsi="Arial"/>
      <w:sz w:val="22"/>
      <w:szCs w:val="22"/>
      <w:lang w:val="en-GB" w:eastAsia="en-GB" w:bidi="ar-SA"/>
    </w:rPr>
  </w:style>
  <w:style w:type="character" w:styleId="Hyperlink">
    <w:name w:val="Hyperlink"/>
    <w:basedOn w:val="DefaultParagraphFont"/>
    <w:rsid w:val="00B5523D"/>
    <w:rPr>
      <w:color w:val="auto"/>
      <w:u w:val="none"/>
    </w:rPr>
  </w:style>
  <w:style w:type="character" w:styleId="FollowedHyperlink">
    <w:name w:val="FollowedHyperlink"/>
    <w:basedOn w:val="DefaultParagraphFont"/>
    <w:rsid w:val="00B5523D"/>
    <w:rPr>
      <w:color w:val="auto"/>
      <w:u w:val="none"/>
    </w:rPr>
  </w:style>
  <w:style w:type="paragraph" w:customStyle="1" w:styleId="Resolution">
    <w:name w:val="Resolution"/>
    <w:basedOn w:val="Normal"/>
    <w:rsid w:val="00D04842"/>
    <w:pPr>
      <w:tabs>
        <w:tab w:val="left" w:pos="851"/>
        <w:tab w:val="left" w:pos="2268"/>
        <w:tab w:val="left" w:pos="2835"/>
      </w:tabs>
      <w:overflowPunct w:val="0"/>
      <w:autoSpaceDE w:val="0"/>
      <w:autoSpaceDN w:val="0"/>
      <w:adjustRightInd w:val="0"/>
      <w:spacing w:before="120" w:line="240" w:lineRule="exact"/>
      <w:ind w:left="397"/>
      <w:jc w:val="both"/>
      <w:textAlignment w:val="baseline"/>
    </w:pPr>
    <w:rPr>
      <w:szCs w:val="20"/>
    </w:rPr>
  </w:style>
  <w:style w:type="paragraph" w:customStyle="1" w:styleId="PreambleCharCharCharChar">
    <w:name w:val="Preamble Char Char Char Char"/>
    <w:basedOn w:val="Normal"/>
    <w:link w:val="PreambleCharCharCharCharChar"/>
    <w:rsid w:val="00D04842"/>
    <w:pPr>
      <w:tabs>
        <w:tab w:val="left" w:pos="1080"/>
      </w:tabs>
      <w:overflowPunct w:val="0"/>
      <w:autoSpaceDE w:val="0"/>
      <w:autoSpaceDN w:val="0"/>
      <w:adjustRightInd w:val="0"/>
      <w:spacing w:line="240" w:lineRule="exact"/>
      <w:ind w:left="403"/>
      <w:jc w:val="both"/>
      <w:textAlignment w:val="baseline"/>
    </w:pPr>
  </w:style>
  <w:style w:type="character" w:customStyle="1" w:styleId="PreambleCharCharCharCharChar">
    <w:name w:val="Preamble Char Char Char Char Char"/>
    <w:link w:val="PreambleCharCharCharChar"/>
    <w:rsid w:val="00D04842"/>
    <w:rPr>
      <w:rFonts w:ascii="Arial" w:hAnsi="Arial"/>
      <w:sz w:val="22"/>
      <w:szCs w:val="22"/>
    </w:rPr>
  </w:style>
  <w:style w:type="table" w:customStyle="1" w:styleId="TableGrid2">
    <w:name w:val="Table Grid2"/>
    <w:basedOn w:val="TableNormal"/>
    <w:next w:val="TableGrid"/>
    <w:rsid w:val="00ED29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HeadingChar">
    <w:name w:val="Minute Heading Char"/>
    <w:basedOn w:val="Normal"/>
    <w:link w:val="MinuteHeadingCharChar"/>
    <w:rsid w:val="00C620AE"/>
    <w:pPr>
      <w:keepNext/>
      <w:tabs>
        <w:tab w:val="num" w:pos="720"/>
      </w:tabs>
      <w:overflowPunct w:val="0"/>
      <w:autoSpaceDE w:val="0"/>
      <w:autoSpaceDN w:val="0"/>
      <w:adjustRightInd w:val="0"/>
      <w:ind w:hanging="720"/>
      <w:textAlignment w:val="baseline"/>
    </w:pPr>
    <w:rPr>
      <w:b/>
    </w:rPr>
  </w:style>
  <w:style w:type="character" w:customStyle="1" w:styleId="MinuteHeadingCharChar">
    <w:name w:val="Minute Heading Char Char"/>
    <w:link w:val="MinuteHeadingChar"/>
    <w:rsid w:val="00C620AE"/>
    <w:rPr>
      <w:rFonts w:ascii="Arial" w:hAnsi="Arial"/>
      <w:b/>
      <w:sz w:val="22"/>
      <w:szCs w:val="22"/>
    </w:rPr>
  </w:style>
  <w:style w:type="paragraph" w:customStyle="1" w:styleId="StyleResolutionLeft3cm">
    <w:name w:val="Style Resolution + Left:  3 cm"/>
    <w:basedOn w:val="Resolution"/>
    <w:rsid w:val="009525E5"/>
    <w:pPr>
      <w:tabs>
        <w:tab w:val="clear" w:pos="851"/>
        <w:tab w:val="clear" w:pos="2268"/>
        <w:tab w:val="clear" w:pos="2835"/>
      </w:tabs>
      <w:overflowPunct/>
      <w:autoSpaceDE/>
      <w:autoSpaceDN/>
      <w:adjustRightInd/>
      <w:spacing w:line="240" w:lineRule="auto"/>
      <w:ind w:left="1701"/>
      <w:textAlignment w:val="auto"/>
    </w:pPr>
    <w:rPr>
      <w:sz w:val="24"/>
    </w:rPr>
  </w:style>
  <w:style w:type="paragraph" w:styleId="ListParagraph">
    <w:name w:val="List Paragraph"/>
    <w:basedOn w:val="Normal"/>
    <w:uiPriority w:val="34"/>
    <w:qFormat/>
    <w:rsid w:val="00C23CC2"/>
    <w:pPr>
      <w:contextualSpacing/>
    </w:pPr>
  </w:style>
  <w:style w:type="character" w:customStyle="1" w:styleId="FooterChar">
    <w:name w:val="Footer Char"/>
    <w:basedOn w:val="DefaultParagraphFont"/>
    <w:link w:val="Footer"/>
    <w:uiPriority w:val="99"/>
    <w:rsid w:val="00E70623"/>
    <w:rPr>
      <w:rFonts w:ascii="Arial" w:hAnsi="Arial"/>
      <w:sz w:val="22"/>
      <w:szCs w:val="22"/>
    </w:rPr>
  </w:style>
  <w:style w:type="table" w:customStyle="1" w:styleId="TableGrid21">
    <w:name w:val="Table Grid21"/>
    <w:basedOn w:val="TableNormal"/>
    <w:next w:val="TableGrid"/>
    <w:rsid w:val="00795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D7D3D"/>
    <w:pPr>
      <w:overflowPunct w:val="0"/>
      <w:autoSpaceDE w:val="0"/>
      <w:autoSpaceDN w:val="0"/>
      <w:adjustRightInd w:val="0"/>
      <w:spacing w:after="0"/>
      <w:ind w:left="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26970"/>
    <w:pPr>
      <w:overflowPunct w:val="0"/>
      <w:autoSpaceDE w:val="0"/>
      <w:autoSpaceDN w:val="0"/>
      <w:adjustRightInd w:val="0"/>
      <w:spacing w:after="0"/>
      <w:ind w:left="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0B73"/>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rsid w:val="00685540"/>
    <w:rPr>
      <w:rFonts w:ascii="Arial" w:hAnsi="Arial"/>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BA"/>
    <w:rPr>
      <w:rFonts w:ascii="Arial" w:hAnsi="Arial"/>
      <w:sz w:val="22"/>
      <w:szCs w:val="22"/>
    </w:rPr>
  </w:style>
  <w:style w:type="paragraph" w:styleId="Heading1">
    <w:name w:val="heading 1"/>
    <w:basedOn w:val="Normal"/>
    <w:next w:val="Normal"/>
    <w:qFormat/>
    <w:rsid w:val="00BC4460"/>
    <w:pPr>
      <w:keepNext/>
      <w:outlineLvl w:val="0"/>
    </w:pPr>
    <w:rPr>
      <w:i/>
      <w:lang w:eastAsia="en-US"/>
    </w:rPr>
  </w:style>
  <w:style w:type="paragraph" w:styleId="Heading2">
    <w:name w:val="heading 2"/>
    <w:basedOn w:val="Normal"/>
    <w:next w:val="Normal"/>
    <w:link w:val="Heading2Char"/>
    <w:qFormat/>
    <w:rsid w:val="00476FD4"/>
    <w:pPr>
      <w:keepNext/>
      <w:outlineLvl w:val="1"/>
    </w:pPr>
    <w:rPr>
      <w:b/>
      <w:sz w:val="24"/>
      <w:lang w:eastAsia="en-US"/>
    </w:rPr>
  </w:style>
  <w:style w:type="paragraph" w:styleId="Heading3">
    <w:name w:val="heading 3"/>
    <w:basedOn w:val="Normal"/>
    <w:next w:val="Normal"/>
    <w:link w:val="Heading3Char"/>
    <w:uiPriority w:val="9"/>
    <w:semiHidden/>
    <w:unhideWhenUsed/>
    <w:qFormat/>
    <w:rsid w:val="00ED0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Char">
    <w:name w:val="Preamble Char"/>
    <w:basedOn w:val="Normal"/>
    <w:link w:val="PreambleCharChar"/>
    <w:rsid w:val="00E047BF"/>
    <w:pPr>
      <w:tabs>
        <w:tab w:val="left" w:pos="504"/>
      </w:tabs>
      <w:overflowPunct w:val="0"/>
      <w:autoSpaceDE w:val="0"/>
      <w:autoSpaceDN w:val="0"/>
      <w:adjustRightInd w:val="0"/>
      <w:jc w:val="both"/>
      <w:textAlignment w:val="baseline"/>
    </w:pPr>
  </w:style>
  <w:style w:type="paragraph" w:customStyle="1" w:styleId="MinuteHeading">
    <w:name w:val="Minute Heading"/>
    <w:basedOn w:val="Normal"/>
    <w:next w:val="PreambleChar"/>
    <w:rsid w:val="00E047BF"/>
    <w:pPr>
      <w:keepNext/>
      <w:numPr>
        <w:numId w:val="9"/>
      </w:numPr>
      <w:overflowPunct w:val="0"/>
      <w:autoSpaceDE w:val="0"/>
      <w:autoSpaceDN w:val="0"/>
      <w:adjustRightInd w:val="0"/>
      <w:textAlignment w:val="baseline"/>
    </w:pPr>
    <w:rPr>
      <w:b/>
    </w:rPr>
  </w:style>
  <w:style w:type="paragraph" w:customStyle="1" w:styleId="ResolutionChar">
    <w:name w:val="Resolution Char"/>
    <w:basedOn w:val="Normal"/>
    <w:link w:val="ResolutionCharChar"/>
    <w:rsid w:val="00AC6D7C"/>
    <w:pPr>
      <w:tabs>
        <w:tab w:val="left" w:pos="1440"/>
        <w:tab w:val="left" w:pos="2160"/>
      </w:tabs>
    </w:pPr>
  </w:style>
  <w:style w:type="character" w:styleId="PageNumber">
    <w:name w:val="page number"/>
    <w:basedOn w:val="DefaultParagraphFont"/>
    <w:rsid w:val="00BC4460"/>
  </w:style>
  <w:style w:type="paragraph" w:styleId="Footer">
    <w:name w:val="footer"/>
    <w:basedOn w:val="Normal"/>
    <w:link w:val="FooterChar"/>
    <w:uiPriority w:val="99"/>
    <w:rsid w:val="00BC4460"/>
    <w:pPr>
      <w:tabs>
        <w:tab w:val="center" w:pos="4153"/>
        <w:tab w:val="right" w:pos="8306"/>
      </w:tabs>
    </w:pPr>
  </w:style>
  <w:style w:type="paragraph" w:customStyle="1" w:styleId="BackgroundDocuments">
    <w:name w:val="Background Documents"/>
    <w:basedOn w:val="PreambleChar"/>
    <w:rsid w:val="00BC4460"/>
    <w:pPr>
      <w:tabs>
        <w:tab w:val="left" w:pos="1134"/>
      </w:tabs>
      <w:jc w:val="left"/>
    </w:pPr>
    <w:rPr>
      <w:i/>
      <w:sz w:val="20"/>
    </w:rPr>
  </w:style>
  <w:style w:type="paragraph" w:styleId="EnvelopeAddress">
    <w:name w:val="envelope address"/>
    <w:basedOn w:val="Normal"/>
    <w:rsid w:val="00AC381C"/>
    <w:pPr>
      <w:framePr w:w="7920" w:h="1980" w:hRule="exact" w:hSpace="180" w:wrap="auto" w:hAnchor="page" w:xAlign="center" w:yAlign="bottom"/>
      <w:ind w:left="2880"/>
    </w:pPr>
    <w:rPr>
      <w:rFonts w:cs="Arial"/>
      <w:sz w:val="24"/>
      <w:szCs w:val="24"/>
    </w:rPr>
  </w:style>
  <w:style w:type="character" w:customStyle="1" w:styleId="PreambleCharChar">
    <w:name w:val="Preamble Char Char"/>
    <w:basedOn w:val="DefaultParagraphFont"/>
    <w:link w:val="PreambleChar"/>
    <w:rsid w:val="00506DBA"/>
    <w:rPr>
      <w:rFonts w:ascii="Arial" w:hAnsi="Arial"/>
      <w:sz w:val="22"/>
      <w:szCs w:val="22"/>
      <w:lang w:val="en-GB" w:eastAsia="en-GB" w:bidi="ar-SA"/>
    </w:rPr>
  </w:style>
  <w:style w:type="table" w:styleId="TableGrid">
    <w:name w:val="Table Grid"/>
    <w:basedOn w:val="TableNormal"/>
    <w:rsid w:val="00506D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EF5"/>
    <w:pPr>
      <w:tabs>
        <w:tab w:val="center" w:pos="4320"/>
        <w:tab w:val="right" w:pos="8640"/>
      </w:tabs>
    </w:pPr>
  </w:style>
  <w:style w:type="paragraph" w:styleId="BalloonText">
    <w:name w:val="Balloon Text"/>
    <w:basedOn w:val="Normal"/>
    <w:semiHidden/>
    <w:rsid w:val="003B7AF3"/>
    <w:rPr>
      <w:rFonts w:ascii="Tahoma" w:hAnsi="Tahoma" w:cs="Tahoma"/>
      <w:sz w:val="16"/>
      <w:szCs w:val="16"/>
    </w:rPr>
  </w:style>
  <w:style w:type="character" w:customStyle="1" w:styleId="ResolutionCharChar">
    <w:name w:val="Resolution Char Char"/>
    <w:basedOn w:val="DefaultParagraphFont"/>
    <w:link w:val="ResolutionChar"/>
    <w:rsid w:val="007C05BD"/>
    <w:rPr>
      <w:rFonts w:ascii="Arial" w:hAnsi="Arial"/>
      <w:sz w:val="22"/>
      <w:szCs w:val="22"/>
      <w:lang w:val="en-GB" w:eastAsia="en-GB" w:bidi="ar-SA"/>
    </w:rPr>
  </w:style>
  <w:style w:type="character" w:customStyle="1" w:styleId="PreambleCharCharChar">
    <w:name w:val="Preamble Char Char Char"/>
    <w:basedOn w:val="DefaultParagraphFont"/>
    <w:rsid w:val="001205BA"/>
    <w:rPr>
      <w:rFonts w:ascii="Arial" w:hAnsi="Arial"/>
      <w:sz w:val="22"/>
      <w:szCs w:val="22"/>
      <w:lang w:val="en-GB" w:eastAsia="en-GB" w:bidi="ar-SA"/>
    </w:rPr>
  </w:style>
  <w:style w:type="paragraph" w:customStyle="1" w:styleId="PreambleCharCharCharCharCharChar">
    <w:name w:val="Preamble Char Char Char Char Char Char"/>
    <w:basedOn w:val="Normal"/>
    <w:link w:val="PreambleCharCharCharCharCharCharChar"/>
    <w:rsid w:val="00686E45"/>
    <w:pPr>
      <w:tabs>
        <w:tab w:val="left" w:pos="1134"/>
      </w:tabs>
      <w:overflowPunct w:val="0"/>
      <w:autoSpaceDE w:val="0"/>
      <w:autoSpaceDN w:val="0"/>
      <w:adjustRightInd w:val="0"/>
      <w:spacing w:line="240" w:lineRule="exact"/>
      <w:ind w:left="397"/>
      <w:jc w:val="both"/>
      <w:textAlignment w:val="baseline"/>
    </w:pPr>
  </w:style>
  <w:style w:type="character" w:customStyle="1" w:styleId="PreambleCharCharCharCharCharCharChar">
    <w:name w:val="Preamble Char Char Char Char Char Char Char"/>
    <w:basedOn w:val="DefaultParagraphFont"/>
    <w:link w:val="PreambleCharCharCharCharCharChar"/>
    <w:rsid w:val="00686E45"/>
    <w:rPr>
      <w:rFonts w:ascii="Arial" w:hAnsi="Arial"/>
      <w:sz w:val="22"/>
      <w:szCs w:val="22"/>
      <w:lang w:val="en-GB" w:eastAsia="en-GB" w:bidi="ar-SA"/>
    </w:rPr>
  </w:style>
  <w:style w:type="character" w:styleId="Hyperlink">
    <w:name w:val="Hyperlink"/>
    <w:basedOn w:val="DefaultParagraphFont"/>
    <w:rsid w:val="00B5523D"/>
    <w:rPr>
      <w:color w:val="auto"/>
      <w:u w:val="none"/>
    </w:rPr>
  </w:style>
  <w:style w:type="character" w:styleId="FollowedHyperlink">
    <w:name w:val="FollowedHyperlink"/>
    <w:basedOn w:val="DefaultParagraphFont"/>
    <w:rsid w:val="00B5523D"/>
    <w:rPr>
      <w:color w:val="auto"/>
      <w:u w:val="none"/>
    </w:rPr>
  </w:style>
  <w:style w:type="paragraph" w:customStyle="1" w:styleId="Resolution">
    <w:name w:val="Resolution"/>
    <w:basedOn w:val="Normal"/>
    <w:rsid w:val="00D04842"/>
    <w:pPr>
      <w:tabs>
        <w:tab w:val="left" w:pos="851"/>
        <w:tab w:val="left" w:pos="2268"/>
        <w:tab w:val="left" w:pos="2835"/>
      </w:tabs>
      <w:overflowPunct w:val="0"/>
      <w:autoSpaceDE w:val="0"/>
      <w:autoSpaceDN w:val="0"/>
      <w:adjustRightInd w:val="0"/>
      <w:spacing w:before="120" w:line="240" w:lineRule="exact"/>
      <w:ind w:left="397"/>
      <w:jc w:val="both"/>
      <w:textAlignment w:val="baseline"/>
    </w:pPr>
    <w:rPr>
      <w:szCs w:val="20"/>
    </w:rPr>
  </w:style>
  <w:style w:type="paragraph" w:customStyle="1" w:styleId="PreambleCharCharCharChar">
    <w:name w:val="Preamble Char Char Char Char"/>
    <w:basedOn w:val="Normal"/>
    <w:link w:val="PreambleCharCharCharCharChar"/>
    <w:rsid w:val="00D04842"/>
    <w:pPr>
      <w:tabs>
        <w:tab w:val="left" w:pos="1080"/>
      </w:tabs>
      <w:overflowPunct w:val="0"/>
      <w:autoSpaceDE w:val="0"/>
      <w:autoSpaceDN w:val="0"/>
      <w:adjustRightInd w:val="0"/>
      <w:spacing w:line="240" w:lineRule="exact"/>
      <w:ind w:left="403"/>
      <w:jc w:val="both"/>
      <w:textAlignment w:val="baseline"/>
    </w:pPr>
  </w:style>
  <w:style w:type="character" w:customStyle="1" w:styleId="PreambleCharCharCharCharChar">
    <w:name w:val="Preamble Char Char Char Char Char"/>
    <w:link w:val="PreambleCharCharCharChar"/>
    <w:rsid w:val="00D04842"/>
    <w:rPr>
      <w:rFonts w:ascii="Arial" w:hAnsi="Arial"/>
      <w:sz w:val="22"/>
      <w:szCs w:val="22"/>
    </w:rPr>
  </w:style>
  <w:style w:type="table" w:customStyle="1" w:styleId="TableGrid2">
    <w:name w:val="Table Grid2"/>
    <w:basedOn w:val="TableNormal"/>
    <w:next w:val="TableGrid"/>
    <w:rsid w:val="00ED29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HeadingChar">
    <w:name w:val="Minute Heading Char"/>
    <w:basedOn w:val="Normal"/>
    <w:link w:val="MinuteHeadingCharChar"/>
    <w:rsid w:val="00C620AE"/>
    <w:pPr>
      <w:keepNext/>
      <w:tabs>
        <w:tab w:val="num" w:pos="720"/>
      </w:tabs>
      <w:overflowPunct w:val="0"/>
      <w:autoSpaceDE w:val="0"/>
      <w:autoSpaceDN w:val="0"/>
      <w:adjustRightInd w:val="0"/>
      <w:ind w:hanging="720"/>
      <w:textAlignment w:val="baseline"/>
    </w:pPr>
    <w:rPr>
      <w:b/>
    </w:rPr>
  </w:style>
  <w:style w:type="character" w:customStyle="1" w:styleId="MinuteHeadingCharChar">
    <w:name w:val="Minute Heading Char Char"/>
    <w:link w:val="MinuteHeadingChar"/>
    <w:rsid w:val="00C620AE"/>
    <w:rPr>
      <w:rFonts w:ascii="Arial" w:hAnsi="Arial"/>
      <w:b/>
      <w:sz w:val="22"/>
      <w:szCs w:val="22"/>
    </w:rPr>
  </w:style>
  <w:style w:type="paragraph" w:customStyle="1" w:styleId="StyleResolutionLeft3cm">
    <w:name w:val="Style Resolution + Left:  3 cm"/>
    <w:basedOn w:val="Resolution"/>
    <w:rsid w:val="009525E5"/>
    <w:pPr>
      <w:tabs>
        <w:tab w:val="clear" w:pos="851"/>
        <w:tab w:val="clear" w:pos="2268"/>
        <w:tab w:val="clear" w:pos="2835"/>
      </w:tabs>
      <w:overflowPunct/>
      <w:autoSpaceDE/>
      <w:autoSpaceDN/>
      <w:adjustRightInd/>
      <w:spacing w:line="240" w:lineRule="auto"/>
      <w:ind w:left="1701"/>
      <w:textAlignment w:val="auto"/>
    </w:pPr>
    <w:rPr>
      <w:sz w:val="24"/>
    </w:rPr>
  </w:style>
  <w:style w:type="paragraph" w:styleId="ListParagraph">
    <w:name w:val="List Paragraph"/>
    <w:basedOn w:val="Normal"/>
    <w:uiPriority w:val="34"/>
    <w:qFormat/>
    <w:rsid w:val="00C23CC2"/>
    <w:pPr>
      <w:contextualSpacing/>
    </w:pPr>
  </w:style>
  <w:style w:type="character" w:customStyle="1" w:styleId="FooterChar">
    <w:name w:val="Footer Char"/>
    <w:basedOn w:val="DefaultParagraphFont"/>
    <w:link w:val="Footer"/>
    <w:uiPriority w:val="99"/>
    <w:rsid w:val="00E70623"/>
    <w:rPr>
      <w:rFonts w:ascii="Arial" w:hAnsi="Arial"/>
      <w:sz w:val="22"/>
      <w:szCs w:val="22"/>
    </w:rPr>
  </w:style>
  <w:style w:type="table" w:customStyle="1" w:styleId="TableGrid21">
    <w:name w:val="Table Grid21"/>
    <w:basedOn w:val="TableNormal"/>
    <w:next w:val="TableGrid"/>
    <w:rsid w:val="00795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D7D3D"/>
    <w:pPr>
      <w:overflowPunct w:val="0"/>
      <w:autoSpaceDE w:val="0"/>
      <w:autoSpaceDN w:val="0"/>
      <w:adjustRightInd w:val="0"/>
      <w:spacing w:after="0"/>
      <w:ind w:left="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26970"/>
    <w:pPr>
      <w:overflowPunct w:val="0"/>
      <w:autoSpaceDE w:val="0"/>
      <w:autoSpaceDN w:val="0"/>
      <w:adjustRightInd w:val="0"/>
      <w:spacing w:after="0"/>
      <w:ind w:left="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0B73"/>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rsid w:val="00685540"/>
    <w:rPr>
      <w:rFonts w:ascii="Arial"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732">
      <w:bodyDiv w:val="1"/>
      <w:marLeft w:val="0"/>
      <w:marRight w:val="0"/>
      <w:marTop w:val="0"/>
      <w:marBottom w:val="0"/>
      <w:divBdr>
        <w:top w:val="none" w:sz="0" w:space="0" w:color="auto"/>
        <w:left w:val="none" w:sz="0" w:space="0" w:color="auto"/>
        <w:bottom w:val="none" w:sz="0" w:space="0" w:color="auto"/>
        <w:right w:val="none" w:sz="0" w:space="0" w:color="auto"/>
      </w:divBdr>
    </w:div>
    <w:div w:id="604576784">
      <w:bodyDiv w:val="1"/>
      <w:marLeft w:val="0"/>
      <w:marRight w:val="0"/>
      <w:marTop w:val="0"/>
      <w:marBottom w:val="0"/>
      <w:divBdr>
        <w:top w:val="none" w:sz="0" w:space="0" w:color="auto"/>
        <w:left w:val="none" w:sz="0" w:space="0" w:color="auto"/>
        <w:bottom w:val="none" w:sz="0" w:space="0" w:color="auto"/>
        <w:right w:val="none" w:sz="0" w:space="0" w:color="auto"/>
      </w:divBdr>
    </w:div>
    <w:div w:id="658386359">
      <w:bodyDiv w:val="1"/>
      <w:marLeft w:val="0"/>
      <w:marRight w:val="0"/>
      <w:marTop w:val="0"/>
      <w:marBottom w:val="0"/>
      <w:divBdr>
        <w:top w:val="none" w:sz="0" w:space="0" w:color="auto"/>
        <w:left w:val="none" w:sz="0" w:space="0" w:color="auto"/>
        <w:bottom w:val="none" w:sz="0" w:space="0" w:color="auto"/>
        <w:right w:val="none" w:sz="0" w:space="0" w:color="auto"/>
      </w:divBdr>
    </w:div>
    <w:div w:id="1005285169">
      <w:bodyDiv w:val="1"/>
      <w:marLeft w:val="0"/>
      <w:marRight w:val="0"/>
      <w:marTop w:val="0"/>
      <w:marBottom w:val="0"/>
      <w:divBdr>
        <w:top w:val="none" w:sz="0" w:space="0" w:color="auto"/>
        <w:left w:val="none" w:sz="0" w:space="0" w:color="auto"/>
        <w:bottom w:val="none" w:sz="0" w:space="0" w:color="auto"/>
        <w:right w:val="none" w:sz="0" w:space="0" w:color="auto"/>
      </w:divBdr>
    </w:div>
    <w:div w:id="1123228509">
      <w:bodyDiv w:val="1"/>
      <w:marLeft w:val="0"/>
      <w:marRight w:val="0"/>
      <w:marTop w:val="0"/>
      <w:marBottom w:val="0"/>
      <w:divBdr>
        <w:top w:val="none" w:sz="0" w:space="0" w:color="auto"/>
        <w:left w:val="none" w:sz="0" w:space="0" w:color="auto"/>
        <w:bottom w:val="none" w:sz="0" w:space="0" w:color="auto"/>
        <w:right w:val="none" w:sz="0" w:space="0" w:color="auto"/>
      </w:divBdr>
    </w:div>
    <w:div w:id="1252934820">
      <w:bodyDiv w:val="1"/>
      <w:marLeft w:val="0"/>
      <w:marRight w:val="0"/>
      <w:marTop w:val="0"/>
      <w:marBottom w:val="0"/>
      <w:divBdr>
        <w:top w:val="none" w:sz="0" w:space="0" w:color="auto"/>
        <w:left w:val="none" w:sz="0" w:space="0" w:color="auto"/>
        <w:bottom w:val="none" w:sz="0" w:space="0" w:color="auto"/>
        <w:right w:val="none" w:sz="0" w:space="0" w:color="auto"/>
      </w:divBdr>
    </w:div>
    <w:div w:id="1313677800">
      <w:bodyDiv w:val="1"/>
      <w:marLeft w:val="0"/>
      <w:marRight w:val="0"/>
      <w:marTop w:val="0"/>
      <w:marBottom w:val="0"/>
      <w:divBdr>
        <w:top w:val="none" w:sz="0" w:space="0" w:color="auto"/>
        <w:left w:val="none" w:sz="0" w:space="0" w:color="auto"/>
        <w:bottom w:val="none" w:sz="0" w:space="0" w:color="auto"/>
        <w:right w:val="none" w:sz="0" w:space="0" w:color="auto"/>
      </w:divBdr>
    </w:div>
    <w:div w:id="1618025891">
      <w:bodyDiv w:val="1"/>
      <w:marLeft w:val="0"/>
      <w:marRight w:val="0"/>
      <w:marTop w:val="0"/>
      <w:marBottom w:val="0"/>
      <w:divBdr>
        <w:top w:val="none" w:sz="0" w:space="0" w:color="auto"/>
        <w:left w:val="none" w:sz="0" w:space="0" w:color="auto"/>
        <w:bottom w:val="none" w:sz="0" w:space="0" w:color="auto"/>
        <w:right w:val="none" w:sz="0" w:space="0" w:color="auto"/>
      </w:divBdr>
    </w:div>
    <w:div w:id="1711035333">
      <w:bodyDiv w:val="1"/>
      <w:marLeft w:val="0"/>
      <w:marRight w:val="0"/>
      <w:marTop w:val="0"/>
      <w:marBottom w:val="0"/>
      <w:divBdr>
        <w:top w:val="none" w:sz="0" w:space="0" w:color="auto"/>
        <w:left w:val="none" w:sz="0" w:space="0" w:color="auto"/>
        <w:bottom w:val="none" w:sz="0" w:space="0" w:color="auto"/>
        <w:right w:val="none" w:sz="0" w:space="0" w:color="auto"/>
      </w:divBdr>
    </w:div>
    <w:div w:id="17642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rtleyparishcouncil.gov.uk/" TargetMode="External"/><Relationship Id="rId4" Type="http://schemas.microsoft.com/office/2007/relationships/stylesWithEffects" Target="stylesWithEffects.xml"/><Relationship Id="rId9" Type="http://schemas.openxmlformats.org/officeDocument/2006/relationships/hyperlink" Target="mailto:enquiries@hartley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0272-09F0-4697-971C-E45333C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08</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ish Council Agenda 27th October 2025</vt:lpstr>
    </vt:vector>
  </TitlesOfParts>
  <Company>Microsoft</Company>
  <LinksUpToDate>false</LinksUpToDate>
  <CharactersWithSpaces>3435</CharactersWithSpaces>
  <SharedDoc>false</SharedDoc>
  <HLinks>
    <vt:vector size="30" baseType="variant">
      <vt:variant>
        <vt:i4>1179758</vt:i4>
      </vt:variant>
      <vt:variant>
        <vt:i4>12</vt:i4>
      </vt:variant>
      <vt:variant>
        <vt:i4>0</vt:i4>
      </vt:variant>
      <vt:variant>
        <vt:i4>5</vt:i4>
      </vt:variant>
      <vt:variant>
        <vt:lpwstr>../../../../../Legal Topic Notes/38_-_Data_Protection 1 .doc</vt:lpwstr>
      </vt:variant>
      <vt:variant>
        <vt:lpwstr/>
      </vt:variant>
      <vt:variant>
        <vt:i4>131153</vt:i4>
      </vt:variant>
      <vt:variant>
        <vt:i4>9</vt:i4>
      </vt:variant>
      <vt:variant>
        <vt:i4>0</vt:i4>
      </vt:variant>
      <vt:variant>
        <vt:i4>5</vt:i4>
      </vt:variant>
      <vt:variant>
        <vt:lpwstr>../../../../../Legal Topic Notes/NALC LTN 37 Freedom of Information1.doc</vt:lpwstr>
      </vt:variant>
      <vt:variant>
        <vt:lpwstr/>
      </vt:variant>
      <vt:variant>
        <vt:i4>4522055</vt:i4>
      </vt:variant>
      <vt:variant>
        <vt:i4>6</vt:i4>
      </vt:variant>
      <vt:variant>
        <vt:i4>0</vt:i4>
      </vt:variant>
      <vt:variant>
        <vt:i4>5</vt:i4>
      </vt:variant>
      <vt:variant>
        <vt:lpwstr>../../../Freedom of Information Act 2000/Publication scheme (draft) 2008.doc</vt:lpwstr>
      </vt:variant>
      <vt:variant>
        <vt:lpwstr/>
      </vt:variant>
      <vt:variant>
        <vt:i4>7012460</vt:i4>
      </vt:variant>
      <vt:variant>
        <vt:i4>3</vt:i4>
      </vt:variant>
      <vt:variant>
        <vt:i4>0</vt:i4>
      </vt:variant>
      <vt:variant>
        <vt:i4>5</vt:i4>
      </vt:variant>
      <vt:variant>
        <vt:lpwstr>../../../../../Complaints Procedure/2004-07-12 Complaints procedure.doc</vt:lpwstr>
      </vt:variant>
      <vt:variant>
        <vt:lpwstr/>
      </vt:variant>
      <vt:variant>
        <vt:i4>4390962</vt:i4>
      </vt:variant>
      <vt:variant>
        <vt:i4>0</vt:i4>
      </vt:variant>
      <vt:variant>
        <vt:i4>0</vt:i4>
      </vt:variant>
      <vt:variant>
        <vt:i4>5</vt:i4>
      </vt:variant>
      <vt:variant>
        <vt:lpwstr>mailto:mail@hartley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Agenda 27th October 2025</dc:title>
  <dc:creator>Hartley PC</dc:creator>
  <cp:lastModifiedBy>LocalAdmin</cp:lastModifiedBy>
  <cp:revision>9</cp:revision>
  <cp:lastPrinted>2026-03-05T11:00:00Z</cp:lastPrinted>
  <dcterms:created xsi:type="dcterms:W3CDTF">2026-03-05T09:44:00Z</dcterms:created>
  <dcterms:modified xsi:type="dcterms:W3CDTF">2026-03-11T12:47:00Z</dcterms:modified>
</cp:coreProperties>
</file>